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7429A7" w14:textId="77777777" w:rsidR="00EE5C58" w:rsidRPr="00C317BD" w:rsidRDefault="00EE5C58" w:rsidP="00EE5C58">
      <w:pPr>
        <w:jc w:val="center"/>
        <w:rPr>
          <w:rFonts w:ascii="Times New Roman" w:hAnsi="Times New Roman" w:cs="Times New Roman"/>
          <w:color w:val="E36C0A" w:themeColor="accent6" w:themeShade="BF"/>
          <w:sz w:val="32"/>
          <w:szCs w:val="32"/>
        </w:rPr>
      </w:pPr>
      <w:r w:rsidRPr="00C317BD">
        <w:rPr>
          <w:rFonts w:ascii="Times New Roman" w:hAnsi="Times New Roman" w:cs="Times New Roman"/>
          <w:color w:val="E36C0A" w:themeColor="accent6" w:themeShade="BF"/>
          <w:sz w:val="32"/>
          <w:szCs w:val="32"/>
        </w:rPr>
        <w:t>Assignment 5</w:t>
      </w:r>
    </w:p>
    <w:p w14:paraId="5E6EAC1B" w14:textId="77777777" w:rsidR="00D650AF" w:rsidRPr="00C317BD" w:rsidRDefault="00D650AF" w:rsidP="00D650AF">
      <w:pPr>
        <w:jc w:val="right"/>
        <w:rPr>
          <w:rFonts w:ascii="Times New Roman" w:hAnsi="Times New Roman" w:cs="Times New Roman"/>
          <w:color w:val="E36C0A" w:themeColor="accent6" w:themeShade="BF"/>
        </w:rPr>
      </w:pPr>
      <w:r w:rsidRPr="00C317BD">
        <w:rPr>
          <w:rFonts w:ascii="Times New Roman" w:hAnsi="Times New Roman" w:cs="Times New Roman"/>
          <w:color w:val="E36C0A" w:themeColor="accent6" w:themeShade="BF"/>
        </w:rPr>
        <w:t>Anusha Kothapally</w:t>
      </w:r>
    </w:p>
    <w:p w14:paraId="56CD69BD" w14:textId="3925EF7A" w:rsidR="00D650AF" w:rsidRPr="00C317BD" w:rsidRDefault="00D650AF" w:rsidP="00BF5428">
      <w:pPr>
        <w:rPr>
          <w:rFonts w:ascii="Times New Roman" w:hAnsi="Times New Roman" w:cs="Times New Roman"/>
          <w:color w:val="FF0000"/>
          <w:sz w:val="17"/>
          <w:szCs w:val="17"/>
        </w:rPr>
      </w:pPr>
    </w:p>
    <w:p w14:paraId="4B55E461" w14:textId="20897DD3" w:rsidR="009E47B9" w:rsidRPr="00C317BD" w:rsidRDefault="00643B19" w:rsidP="00BF5428">
      <w:pPr>
        <w:rPr>
          <w:rFonts w:ascii="Times New Roman" w:eastAsia="Times New Roman" w:hAnsi="Times New Roman" w:cs="Times New Roman"/>
          <w:color w:val="E36C0A" w:themeColor="accent6" w:themeShade="BF"/>
          <w:sz w:val="17"/>
          <w:szCs w:val="17"/>
          <w:shd w:val="clear" w:color="auto" w:fill="F8F8F8"/>
          <w:lang w:eastAsia="en-US"/>
        </w:rPr>
      </w:pPr>
      <w:r w:rsidRPr="00C317BD">
        <w:rPr>
          <w:rFonts w:ascii="Times New Roman" w:eastAsia="Times New Roman" w:hAnsi="Times New Roman" w:cs="Times New Roman"/>
          <w:color w:val="E36C0A" w:themeColor="accent6" w:themeShade="BF"/>
          <w:sz w:val="17"/>
          <w:szCs w:val="17"/>
          <w:shd w:val="clear" w:color="auto" w:fill="F8F8F8"/>
          <w:lang w:eastAsia="en-US"/>
        </w:rPr>
        <w:t>XML file:</w:t>
      </w:r>
    </w:p>
    <w:p w14:paraId="0D6BE23E" w14:textId="77777777" w:rsidR="00FF755F" w:rsidRPr="00112B94" w:rsidRDefault="00FF755F" w:rsidP="00BF5428">
      <w:pPr>
        <w:rPr>
          <w:rFonts w:ascii="Times New Roman" w:eastAsia="Times New Roman" w:hAnsi="Times New Roman" w:cs="Times New Roman"/>
          <w:sz w:val="17"/>
          <w:szCs w:val="17"/>
          <w:shd w:val="clear" w:color="auto" w:fill="F8F8F8"/>
          <w:lang w:eastAsia="en-US"/>
        </w:rPr>
      </w:pPr>
    </w:p>
    <w:p w14:paraId="08211A93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>&lt;?xml version="1.0" encoding="UTF-8"?&gt;</w:t>
      </w:r>
    </w:p>
    <w:p w14:paraId="790538B7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>&lt;Employees&gt;</w:t>
      </w:r>
    </w:p>
    <w:p w14:paraId="585DB0FA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&lt;Employee&gt;</w:t>
      </w:r>
    </w:p>
    <w:p w14:paraId="1D5B4143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Name&gt;</w:t>
      </w:r>
    </w:p>
    <w:p w14:paraId="50E36408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    &lt;Firstname&gt;Anderson&lt;/Firstname&gt;</w:t>
      </w:r>
    </w:p>
    <w:p w14:paraId="3E8165B1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    &lt;Lastname&gt;Susan&lt;/Lastname&gt;</w:t>
      </w:r>
    </w:p>
    <w:p w14:paraId="05270887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    &lt;MidInitial&gt;L&lt;/MidInitial&gt;</w:t>
      </w:r>
    </w:p>
    <w:p w14:paraId="457ED29F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/Name&gt;</w:t>
      </w:r>
    </w:p>
    <w:p w14:paraId="2D6304B7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Street&gt;108th&lt;/Street&gt;</w:t>
      </w:r>
    </w:p>
    <w:p w14:paraId="4AB8A9FC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City&gt;Omaha&lt;/City&gt;</w:t>
      </w:r>
    </w:p>
    <w:p w14:paraId="295E09A8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Gender&gt;F&lt;/Gender&gt;</w:t>
      </w:r>
    </w:p>
    <w:p w14:paraId="17A53518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&lt;/Employee&gt;</w:t>
      </w:r>
    </w:p>
    <w:p w14:paraId="37F2A300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&lt;Employee&gt;</w:t>
      </w:r>
    </w:p>
    <w:p w14:paraId="72640333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Name&gt;</w:t>
      </w:r>
    </w:p>
    <w:p w14:paraId="01DBB152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    &lt;Firstname&gt;Brady&lt;/Firstname&gt;</w:t>
      </w:r>
    </w:p>
    <w:p w14:paraId="642E3894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    &lt;Lastname&gt;Dan&lt;/Lastname&gt;</w:t>
      </w:r>
    </w:p>
    <w:p w14:paraId="5C3D82E6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    &lt;MidInitial&gt;L&lt;/MidInitial&gt;</w:t>
      </w:r>
    </w:p>
    <w:p w14:paraId="3ED38912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/Name&gt;</w:t>
      </w:r>
    </w:p>
    <w:p w14:paraId="543E575F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Street&gt;P street&lt;/Street&gt;</w:t>
      </w:r>
    </w:p>
    <w:p w14:paraId="76AABD90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City&gt;Lincoln&lt;/City&gt;</w:t>
      </w:r>
    </w:p>
    <w:p w14:paraId="0F37264A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Gender&gt;M&lt;/Gender&gt;</w:t>
      </w:r>
    </w:p>
    <w:p w14:paraId="51C4AACA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&lt;/Employee&gt;</w:t>
      </w:r>
    </w:p>
    <w:p w14:paraId="00D8F349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&lt;Employee&gt;</w:t>
      </w:r>
    </w:p>
    <w:p w14:paraId="1DF9DA37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Name&gt;</w:t>
      </w:r>
    </w:p>
    <w:p w14:paraId="15352748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    &lt;Firstname&gt;Chen&lt;/Firstname&gt;</w:t>
      </w:r>
    </w:p>
    <w:p w14:paraId="3330B615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    &lt;Lastname&gt;Peter&lt;/Lastname&gt;</w:t>
      </w:r>
    </w:p>
    <w:p w14:paraId="6EC6194F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    &lt;MidInitial&gt;K&lt;/MidInitial&gt;</w:t>
      </w:r>
    </w:p>
    <w:p w14:paraId="40C5CD72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/Name&gt;</w:t>
      </w:r>
    </w:p>
    <w:p w14:paraId="7F675345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Street&gt;124th&lt;/Street&gt;</w:t>
      </w:r>
    </w:p>
    <w:p w14:paraId="39F27B7F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City&gt;Omaha&lt;/City&gt;</w:t>
      </w:r>
    </w:p>
    <w:p w14:paraId="267893AD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Gender&gt;M&lt;/Gender&gt;</w:t>
      </w:r>
    </w:p>
    <w:p w14:paraId="09F40AB5" w14:textId="0A93091B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&lt;/Employee&gt;</w:t>
      </w:r>
    </w:p>
    <w:p w14:paraId="724B73CE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&lt;Employee&gt;</w:t>
      </w:r>
    </w:p>
    <w:p w14:paraId="53A68C90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Name&gt;</w:t>
      </w:r>
    </w:p>
    <w:p w14:paraId="376B4B5A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    &lt;Firstname&gt;Clemson&lt;/Firstname&gt;</w:t>
      </w:r>
    </w:p>
    <w:p w14:paraId="2A3689C6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    &lt;Lastname&gt;Ann&lt;/Lastname&gt;</w:t>
      </w:r>
    </w:p>
    <w:p w14:paraId="09502EC0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    &lt;MidInitial&gt;M&lt;/MidInitial&gt;</w:t>
      </w:r>
    </w:p>
    <w:p w14:paraId="641E299B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/Name&gt;</w:t>
      </w:r>
    </w:p>
    <w:p w14:paraId="742EFF70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Street&gt;O&lt;/Street&gt;</w:t>
      </w:r>
    </w:p>
    <w:p w14:paraId="4A0A6D9D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City&gt;Lincoln&lt;/City&gt;</w:t>
      </w:r>
    </w:p>
    <w:p w14:paraId="0D1BF8AE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Gender&gt;F&lt;/Gender&gt;</w:t>
      </w:r>
    </w:p>
    <w:p w14:paraId="47798002" w14:textId="74AB55FD" w:rsidR="00B24789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&lt;/Employee&gt;</w:t>
      </w:r>
    </w:p>
    <w:p w14:paraId="31FF7F80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&lt;Employee&gt;</w:t>
      </w:r>
    </w:p>
    <w:p w14:paraId="31CB19BB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Name&gt;</w:t>
      </w:r>
    </w:p>
    <w:p w14:paraId="57A6F8AB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    &lt;Firstname&gt;Dale&lt;/Firstname&gt;</w:t>
      </w:r>
    </w:p>
    <w:p w14:paraId="3B9E9AE1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    &lt;Lastname&gt;Mary&lt;/Lastname&gt;</w:t>
      </w:r>
    </w:p>
    <w:p w14:paraId="4EA86CA6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    &lt;MidInitial&gt;K&lt;/MidInitial&gt;</w:t>
      </w:r>
    </w:p>
    <w:p w14:paraId="2E5CFE03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/Name&gt;</w:t>
      </w:r>
    </w:p>
    <w:p w14:paraId="40898D89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Street&gt;132th&lt;/Street&gt;</w:t>
      </w:r>
    </w:p>
    <w:p w14:paraId="78078F71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City&gt;Omaha&lt;/City&gt;</w:t>
      </w:r>
    </w:p>
    <w:p w14:paraId="5516D79D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Gender&gt;F&lt;/Gender&gt;</w:t>
      </w:r>
    </w:p>
    <w:p w14:paraId="685A7BB9" w14:textId="77777777" w:rsidR="00E1606C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&lt;/Employee&gt;</w:t>
      </w:r>
    </w:p>
    <w:p w14:paraId="07426CBD" w14:textId="77777777" w:rsidR="00FA31D9" w:rsidRDefault="00FA31D9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1A5235A0" w14:textId="77777777" w:rsidR="00FA31D9" w:rsidRDefault="00FA31D9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5EDFFFFC" w14:textId="77777777" w:rsidR="00FA31D9" w:rsidRDefault="00FA31D9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526C3D9D" w14:textId="77777777" w:rsidR="00FA31D9" w:rsidRDefault="00FA31D9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1D848C6D" w14:textId="77777777" w:rsidR="00FA31D9" w:rsidRDefault="00FA31D9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010BE3A7" w14:textId="77777777" w:rsidR="00FA31D9" w:rsidRDefault="00FA31D9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40293E08" w14:textId="77777777" w:rsidR="00FA31D9" w:rsidRDefault="00FA31D9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6D0C8330" w14:textId="77777777" w:rsidR="00DC2001" w:rsidRPr="00112B94" w:rsidRDefault="00DC2001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7249524E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&lt;Employee&gt;</w:t>
      </w:r>
    </w:p>
    <w:p w14:paraId="01E75BF9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Name&gt;</w:t>
      </w:r>
    </w:p>
    <w:p w14:paraId="23C006A6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    &lt;Firstname&gt;Gill&lt;/Firstname&gt;</w:t>
      </w:r>
    </w:p>
    <w:p w14:paraId="18CBC1B6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    &lt;Lastname&gt;Mary&lt;/Lastname&gt;</w:t>
      </w:r>
    </w:p>
    <w:p w14:paraId="5BD31E76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    &lt;MidInitial&gt;L&lt;/MidInitial&gt;</w:t>
      </w:r>
    </w:p>
    <w:p w14:paraId="4D446950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/Name&gt;</w:t>
      </w:r>
    </w:p>
    <w:p w14:paraId="5488F0BC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Street&gt;P street&lt;/Street&gt;</w:t>
      </w:r>
    </w:p>
    <w:p w14:paraId="248851DD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City&gt;Lincoln&lt;/City&gt;</w:t>
      </w:r>
    </w:p>
    <w:p w14:paraId="1CB93E8A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Gender&gt;F&lt;/Gender&gt;</w:t>
      </w:r>
    </w:p>
    <w:p w14:paraId="09A0F0E7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&lt;/Employee&gt;</w:t>
      </w:r>
    </w:p>
    <w:p w14:paraId="7E468D4E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&lt;Employee&gt;</w:t>
      </w:r>
    </w:p>
    <w:p w14:paraId="73A7DCCC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Name&gt;</w:t>
      </w:r>
    </w:p>
    <w:p w14:paraId="09CE7ADE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    &lt;Firstname&gt;Harrison&lt;/Firstname&gt;</w:t>
      </w:r>
    </w:p>
    <w:p w14:paraId="514C5AC2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    &lt;Lastname&gt;Susan&lt;/Lastname&gt;</w:t>
      </w:r>
    </w:p>
    <w:p w14:paraId="7942A295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    &lt;MidInitial&gt;M&lt;/MidInitial&gt;</w:t>
      </w:r>
    </w:p>
    <w:p w14:paraId="0C6433BB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/Name&gt;</w:t>
      </w:r>
    </w:p>
    <w:p w14:paraId="7B213B50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Street&gt;Old Mill&lt;/Street&gt;</w:t>
      </w:r>
    </w:p>
    <w:p w14:paraId="44ED569C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City&gt;Omaha&lt;/City&gt;</w:t>
      </w:r>
    </w:p>
    <w:p w14:paraId="602083E6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Gender&gt;F&lt;/Gender&gt;</w:t>
      </w:r>
    </w:p>
    <w:p w14:paraId="5A70F79A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&lt;/Employee&gt;</w:t>
      </w:r>
    </w:p>
    <w:p w14:paraId="3AD7C21C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&lt;Employee&gt;</w:t>
      </w:r>
    </w:p>
    <w:p w14:paraId="023E8CFC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Name&gt;</w:t>
      </w:r>
    </w:p>
    <w:p w14:paraId="34B346BC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    &lt;Firstname&gt;Jackson&lt;/Firstname&gt;</w:t>
      </w:r>
    </w:p>
    <w:p w14:paraId="5CAD7410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    &lt;Lastname&gt;Kim&lt;/Lastname&gt;</w:t>
      </w:r>
    </w:p>
    <w:p w14:paraId="054A6B86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    &lt;MidInitial&gt;A&lt;/MidInitial&gt;</w:t>
      </w:r>
    </w:p>
    <w:p w14:paraId="130BA1C3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/Name&gt;</w:t>
      </w:r>
    </w:p>
    <w:p w14:paraId="40498484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Street&gt;178th&lt;/Street&gt;</w:t>
      </w:r>
    </w:p>
    <w:p w14:paraId="5F6D8B27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City&gt;Omaha&lt;/City&gt;</w:t>
      </w:r>
    </w:p>
    <w:p w14:paraId="088030C9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Gender&gt;F&lt;/Gender&gt;</w:t>
      </w:r>
    </w:p>
    <w:p w14:paraId="38DC4BCA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&lt;/Employee&gt;</w:t>
      </w:r>
    </w:p>
    <w:p w14:paraId="765443C5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&lt;Employee&gt;</w:t>
      </w:r>
    </w:p>
    <w:p w14:paraId="19B8D009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Name&gt;</w:t>
      </w:r>
    </w:p>
    <w:p w14:paraId="6211994C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    &lt;Firstname&gt;Jason&lt;/Firstname&gt;</w:t>
      </w:r>
    </w:p>
    <w:p w14:paraId="5832E302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    &lt;Lastname&gt;Pat&lt;/Lastname&gt;</w:t>
      </w:r>
    </w:p>
    <w:p w14:paraId="333B9ADF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    &lt;MidInitial&gt;M&lt;/MidInitial&gt;</w:t>
      </w:r>
    </w:p>
    <w:p w14:paraId="10B11A02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/Name&gt;</w:t>
      </w:r>
    </w:p>
    <w:p w14:paraId="753F6CA8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Street&gt;8th&lt;/Street&gt;</w:t>
      </w:r>
    </w:p>
    <w:p w14:paraId="1D385023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City&gt;C.Bluffs&lt;/City&gt;</w:t>
      </w:r>
    </w:p>
    <w:p w14:paraId="1466FFCC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Gender&gt;M&lt;/Gender&gt;</w:t>
      </w:r>
    </w:p>
    <w:p w14:paraId="4E6FE79C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&lt;/Employee&gt;</w:t>
      </w:r>
    </w:p>
    <w:p w14:paraId="361535D9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&lt;Employee&gt;</w:t>
      </w:r>
    </w:p>
    <w:p w14:paraId="66BF8811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Name&gt;</w:t>
      </w:r>
    </w:p>
    <w:p w14:paraId="5CD3E3E4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    &lt;Firstname&gt;Kumar&lt;/Firstname&gt;</w:t>
      </w:r>
    </w:p>
    <w:p w14:paraId="47DA9B5D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    &lt;Lastname&gt;Paul&lt;/Lastname&gt;</w:t>
      </w:r>
    </w:p>
    <w:p w14:paraId="28870A17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    &lt;MidInitial&gt;T&lt;/MidInitial&gt;</w:t>
      </w:r>
    </w:p>
    <w:p w14:paraId="5F9ADCE2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/Name&gt;</w:t>
      </w:r>
    </w:p>
    <w:p w14:paraId="5318C3B6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Street&gt;Dodge&lt;/Street&gt;</w:t>
      </w:r>
    </w:p>
    <w:p w14:paraId="7818EF63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City&gt;Omaha&lt;/City&gt;</w:t>
      </w:r>
    </w:p>
    <w:p w14:paraId="6FA493BC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Gender&gt;M&lt;/Gender&gt;</w:t>
      </w:r>
    </w:p>
    <w:p w14:paraId="17C48D5C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&lt;/Employee&gt;</w:t>
      </w:r>
    </w:p>
    <w:p w14:paraId="4424EB04" w14:textId="77777777" w:rsidR="006D4CEF" w:rsidRPr="00112B94" w:rsidRDefault="006D4CEF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5758DF67" w14:textId="77777777" w:rsidR="006D4CEF" w:rsidRPr="00112B94" w:rsidRDefault="006D4CEF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077F624A" w14:textId="77777777" w:rsidR="006D4CEF" w:rsidRDefault="006D4CEF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54C4568B" w14:textId="77777777" w:rsidR="001D7D57" w:rsidRDefault="001D7D57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0B38E2BF" w14:textId="77777777" w:rsidR="001D7D57" w:rsidRDefault="001D7D57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205F8178" w14:textId="77777777" w:rsidR="001D7D57" w:rsidRDefault="001D7D57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0AF6A865" w14:textId="77777777" w:rsidR="001D7D57" w:rsidRDefault="001D7D57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33A6EF54" w14:textId="77777777" w:rsidR="001D7D57" w:rsidRDefault="001D7D57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26382BAE" w14:textId="77777777" w:rsidR="001D7D57" w:rsidRDefault="001D7D57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53F07499" w14:textId="77777777" w:rsidR="001D7D57" w:rsidRDefault="001D7D57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4AB5E8E0" w14:textId="77777777" w:rsidR="001D7D57" w:rsidRDefault="001D7D57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727D552B" w14:textId="77777777" w:rsidR="008832B4" w:rsidRPr="00112B94" w:rsidRDefault="008832B4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bookmarkStart w:id="0" w:name="_GoBack"/>
      <w:bookmarkEnd w:id="0"/>
    </w:p>
    <w:p w14:paraId="3CEA6BA1" w14:textId="77777777" w:rsidR="006D4CEF" w:rsidRDefault="006D4CEF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7B3721CF" w14:textId="77777777" w:rsidR="00174AE0" w:rsidRPr="00112B94" w:rsidRDefault="00174AE0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082FC28E" w14:textId="77777777" w:rsidR="006D4CEF" w:rsidRPr="00112B94" w:rsidRDefault="006D4CEF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6A6FB1D9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&lt;Works&gt;</w:t>
      </w:r>
    </w:p>
    <w:p w14:paraId="5A06D135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Name&gt;</w:t>
      </w:r>
    </w:p>
    <w:p w14:paraId="5294D65D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    &lt;Firstname&gt;Anderson&lt;/Firstname&gt;</w:t>
      </w:r>
    </w:p>
    <w:p w14:paraId="32F08E25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    &lt;Lastname&gt;Susan&lt;/Lastname&gt;</w:t>
      </w:r>
    </w:p>
    <w:p w14:paraId="5189EB8B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    &lt;MidInitial&gt;L&lt;/MidInitial&gt;</w:t>
      </w:r>
    </w:p>
    <w:p w14:paraId="331E25FD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/Name&gt;</w:t>
      </w:r>
    </w:p>
    <w:p w14:paraId="26A4235E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Company_name&gt;Mutual of Omaha&lt;/Company_name&gt;</w:t>
      </w:r>
    </w:p>
    <w:p w14:paraId="01ED996E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Salary&gt;48000&lt;/Salary&gt;</w:t>
      </w:r>
    </w:p>
    <w:p w14:paraId="1323C0FE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&lt;/Works&gt;</w:t>
      </w:r>
    </w:p>
    <w:p w14:paraId="5DAF944F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&lt;Works&gt;</w:t>
      </w:r>
    </w:p>
    <w:p w14:paraId="33D988D8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Name&gt;</w:t>
      </w:r>
    </w:p>
    <w:p w14:paraId="3B63A0C2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    &lt;Firstname&gt;Brady&lt;/Firstname&gt;</w:t>
      </w:r>
    </w:p>
    <w:p w14:paraId="781B0798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    &lt;Lastname&gt;Dan&lt;/Lastname&gt;</w:t>
      </w:r>
    </w:p>
    <w:p w14:paraId="3FFF393F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    &lt;MidInitial&gt;L&lt;/MidInitial&gt;</w:t>
      </w:r>
    </w:p>
    <w:p w14:paraId="3D43F66F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/Name&gt;</w:t>
      </w:r>
    </w:p>
    <w:p w14:paraId="7351E447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Company_name&gt;FDR&lt;/Company_name&gt;</w:t>
      </w:r>
    </w:p>
    <w:p w14:paraId="27AF5D79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Salary&gt;42000&lt;/Salary&gt;</w:t>
      </w:r>
    </w:p>
    <w:p w14:paraId="0DA1B12B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&lt;/Works&gt;</w:t>
      </w:r>
    </w:p>
    <w:p w14:paraId="0F1679AB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&lt;Works&gt;</w:t>
      </w:r>
    </w:p>
    <w:p w14:paraId="6C464DB1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Name&gt;</w:t>
      </w:r>
    </w:p>
    <w:p w14:paraId="601F5E75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    &lt;Firstname&gt;Chen&lt;/Firstname&gt;</w:t>
      </w:r>
    </w:p>
    <w:p w14:paraId="2E77A2B8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    &lt;Lastname&gt;Peter&lt;/Lastname&gt;</w:t>
      </w:r>
    </w:p>
    <w:p w14:paraId="3EAA3C1E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    &lt;MidInitial&gt;K&lt;/MidInitial&gt;</w:t>
      </w:r>
    </w:p>
    <w:p w14:paraId="23D12B7C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/Name&gt;</w:t>
      </w:r>
    </w:p>
    <w:p w14:paraId="2A7DECB2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Company_name&gt;FDR&lt;/Company_name&gt;</w:t>
      </w:r>
    </w:p>
    <w:p w14:paraId="3BEE286E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Salary&gt;53000&lt;/Salary&gt;</w:t>
      </w:r>
    </w:p>
    <w:p w14:paraId="3A91CD8B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&lt;/Works&gt;</w:t>
      </w:r>
    </w:p>
    <w:p w14:paraId="06870F36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&lt;Works&gt;</w:t>
      </w:r>
    </w:p>
    <w:p w14:paraId="065F4990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Name&gt;</w:t>
      </w:r>
    </w:p>
    <w:p w14:paraId="1095BC9B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    &lt;Firstname&gt;Clemson&lt;/Firstname&gt;</w:t>
      </w:r>
    </w:p>
    <w:p w14:paraId="5B714EFD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    &lt;Lastname&gt;Ann&lt;/Lastname&gt;</w:t>
      </w:r>
    </w:p>
    <w:p w14:paraId="24F02118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    &lt;MidInitial&gt;M&lt;/MidInitial&gt;</w:t>
      </w:r>
    </w:p>
    <w:p w14:paraId="2B325FC0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/Name&gt;</w:t>
      </w:r>
    </w:p>
    <w:p w14:paraId="46900DE9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Company_name&gt;First Bank&lt;/Company_name&gt;</w:t>
      </w:r>
    </w:p>
    <w:p w14:paraId="1F727039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Salary&gt;39000&lt;/Salary&gt;</w:t>
      </w:r>
    </w:p>
    <w:p w14:paraId="0448069D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&lt;/Works&gt;</w:t>
      </w:r>
    </w:p>
    <w:p w14:paraId="5A326896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&lt;Works&gt;</w:t>
      </w:r>
    </w:p>
    <w:p w14:paraId="5AE31B22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Name&gt;</w:t>
      </w:r>
    </w:p>
    <w:p w14:paraId="5594BC9E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    &lt;Firstname&gt;Dale&lt;/Firstname&gt;</w:t>
      </w:r>
    </w:p>
    <w:p w14:paraId="4614EE5D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    &lt;Lastname&gt;Mary&lt;/Lastname&gt;</w:t>
      </w:r>
    </w:p>
    <w:p w14:paraId="2C092E04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    &lt;MidInitial&gt;K&lt;/MidInitial&gt;</w:t>
      </w:r>
    </w:p>
    <w:p w14:paraId="77372D2F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/Name&gt;</w:t>
      </w:r>
    </w:p>
    <w:p w14:paraId="1ACD6D32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Company_name&gt;Mutual of Omaha&lt;/Company_name&gt;</w:t>
      </w:r>
    </w:p>
    <w:p w14:paraId="55E2DA39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Salary&gt;58000&lt;/Salary&gt;</w:t>
      </w:r>
    </w:p>
    <w:p w14:paraId="7ADAAC59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&lt;/Works&gt;</w:t>
      </w:r>
    </w:p>
    <w:p w14:paraId="3212C4E6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&lt;Works&gt;</w:t>
      </w:r>
    </w:p>
    <w:p w14:paraId="15187B0E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Name&gt;</w:t>
      </w:r>
    </w:p>
    <w:p w14:paraId="67359735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    &lt;Firstname&gt;Gill&lt;/Firstname&gt;</w:t>
      </w:r>
    </w:p>
    <w:p w14:paraId="0DF6C544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    &lt;Lastname&gt;Mary&lt;/Lastname&gt;</w:t>
      </w:r>
    </w:p>
    <w:p w14:paraId="4EFA8297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    &lt;MidInitial&gt;L&lt;/MidInitial&gt;</w:t>
      </w:r>
    </w:p>
    <w:p w14:paraId="7B70C03B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/Name&gt;</w:t>
      </w:r>
    </w:p>
    <w:p w14:paraId="2F8B8E6C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Company_name&gt;Union Pacific&lt;/Company_name&gt;</w:t>
      </w:r>
    </w:p>
    <w:p w14:paraId="17E389CC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Salary&gt;48700&lt;/Salary&gt;</w:t>
      </w:r>
    </w:p>
    <w:p w14:paraId="0F2A124E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&lt;/Works&gt;</w:t>
      </w:r>
    </w:p>
    <w:p w14:paraId="5C0D00D8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&lt;Works&gt;</w:t>
      </w:r>
    </w:p>
    <w:p w14:paraId="79E63562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Name&gt;</w:t>
      </w:r>
    </w:p>
    <w:p w14:paraId="0F9AE56B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    &lt;Firstname&gt;Harrison&lt;/Firstname&gt;</w:t>
      </w:r>
    </w:p>
    <w:p w14:paraId="445FF43E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    &lt;Lastname&gt;Susan&lt;/Lastname&gt;</w:t>
      </w:r>
    </w:p>
    <w:p w14:paraId="3029B51B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    &lt;MidInitial&gt;M&lt;/MidInitial&gt;</w:t>
      </w:r>
    </w:p>
    <w:p w14:paraId="4B15AAB2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/Name&gt;</w:t>
      </w:r>
    </w:p>
    <w:p w14:paraId="194238FF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Company_name&gt;Union Pacific&lt;/Company_name&gt;</w:t>
      </w:r>
    </w:p>
    <w:p w14:paraId="1C91494F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Salary&gt;54320&lt;/Salary&gt;</w:t>
      </w:r>
    </w:p>
    <w:p w14:paraId="0CB617CC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&lt;/Works&gt;</w:t>
      </w:r>
    </w:p>
    <w:p w14:paraId="26EA6437" w14:textId="77777777" w:rsidR="00826554" w:rsidRPr="00112B94" w:rsidRDefault="00826554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0913527F" w14:textId="77777777" w:rsidR="00826554" w:rsidRPr="00112B94" w:rsidRDefault="00826554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40BB9426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&lt;Works&gt;</w:t>
      </w:r>
    </w:p>
    <w:p w14:paraId="772F41A1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Name&gt;</w:t>
      </w:r>
    </w:p>
    <w:p w14:paraId="6AF5B6CB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    &lt;Firstname&gt;Jackson&lt;/Firstname&gt;</w:t>
      </w:r>
    </w:p>
    <w:p w14:paraId="6F728CF1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    &lt;Lastname&gt;Kim&lt;/Lastname&gt;</w:t>
      </w:r>
    </w:p>
    <w:p w14:paraId="1895FBDB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    &lt;MidInitial&gt;A&lt;/MidInitial&gt;</w:t>
      </w:r>
    </w:p>
    <w:p w14:paraId="4CEBAF3D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/Name&gt;</w:t>
      </w:r>
    </w:p>
    <w:p w14:paraId="08AE9739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Company_name&gt;FDR&lt;/Company_name&gt;</w:t>
      </w:r>
    </w:p>
    <w:p w14:paraId="2CEC13F0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Salary&gt;68000&lt;/Salary&gt;</w:t>
      </w:r>
    </w:p>
    <w:p w14:paraId="77C5BACC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&lt;/Works&gt;</w:t>
      </w:r>
    </w:p>
    <w:p w14:paraId="779C116D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&lt;Works&gt;</w:t>
      </w:r>
    </w:p>
    <w:p w14:paraId="39558366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Name&gt;</w:t>
      </w:r>
    </w:p>
    <w:p w14:paraId="209EC330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    &lt;Firstname&gt;Jason&lt;/Firstname&gt;</w:t>
      </w:r>
    </w:p>
    <w:p w14:paraId="05B2C7D5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    &lt;Lastname&gt;Pat&lt;/Lastname&gt;</w:t>
      </w:r>
    </w:p>
    <w:p w14:paraId="36A8DD1E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    &lt;MidInitial&gt;M&lt;/MidInitial&gt;</w:t>
      </w:r>
    </w:p>
    <w:p w14:paraId="07379E38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/Name&gt;</w:t>
      </w:r>
    </w:p>
    <w:p w14:paraId="7BBD8768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Company_name&gt;FDR&lt;/Company_name&gt;</w:t>
      </w:r>
    </w:p>
    <w:p w14:paraId="3100A269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Salary&gt;83000&lt;/Salary&gt;</w:t>
      </w:r>
    </w:p>
    <w:p w14:paraId="006352EA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&lt;/Works&gt;</w:t>
      </w:r>
    </w:p>
    <w:p w14:paraId="7D709A65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&lt;Works&gt;</w:t>
      </w:r>
    </w:p>
    <w:p w14:paraId="63E00828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Name&gt;</w:t>
      </w:r>
    </w:p>
    <w:p w14:paraId="24A5CB50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    &lt;Firstname&gt;Kumar&lt;/Firstname&gt;</w:t>
      </w:r>
    </w:p>
    <w:p w14:paraId="07757B4E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    &lt;Lastname&gt;Paul&lt;/Lastname&gt;</w:t>
      </w:r>
    </w:p>
    <w:p w14:paraId="41081E80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    &lt;MidInitial&gt;T&lt;/MidInitial&gt;</w:t>
      </w:r>
    </w:p>
    <w:p w14:paraId="6F86F30F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/Name&gt;</w:t>
      </w:r>
    </w:p>
    <w:p w14:paraId="27276922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Company_name&gt;FDR&lt;/Company_name&gt;</w:t>
      </w:r>
    </w:p>
    <w:p w14:paraId="2DF8F95F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Salary&gt;44000&lt;/Salary&gt;</w:t>
      </w:r>
    </w:p>
    <w:p w14:paraId="438377F2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&lt;/Works&gt;</w:t>
      </w:r>
    </w:p>
    <w:p w14:paraId="071B83A1" w14:textId="77777777" w:rsidR="003C3107" w:rsidRPr="00112B94" w:rsidRDefault="003C3107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259D4EDD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&lt;Company&gt;</w:t>
      </w:r>
    </w:p>
    <w:p w14:paraId="1EE746DC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Company_name&gt;First Bank&lt;/Company_name&gt;</w:t>
      </w:r>
    </w:p>
    <w:p w14:paraId="29961FD8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City&gt;Omaha&lt;/City&gt;</w:t>
      </w:r>
    </w:p>
    <w:p w14:paraId="7F50649A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&lt;/Company&gt;</w:t>
      </w:r>
    </w:p>
    <w:p w14:paraId="4A305E8E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&lt;Company&gt;</w:t>
      </w:r>
    </w:p>
    <w:p w14:paraId="3CA85C1B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Company_name&gt;FDR&lt;/Company_name&gt;</w:t>
      </w:r>
    </w:p>
    <w:p w14:paraId="21E24E94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City&gt;Omaha&lt;/City&gt;</w:t>
      </w:r>
    </w:p>
    <w:p w14:paraId="01ED4448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&lt;/Company&gt;</w:t>
      </w:r>
    </w:p>
    <w:p w14:paraId="066140B2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&lt;Company&gt;</w:t>
      </w:r>
    </w:p>
    <w:p w14:paraId="5BFBAB88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Company_name&gt;Lincoln Star&lt;/Company_name&gt;</w:t>
      </w:r>
    </w:p>
    <w:p w14:paraId="60F05A16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City&gt;Lincoln&lt;/City&gt;</w:t>
      </w:r>
    </w:p>
    <w:p w14:paraId="7FBCD8CD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&lt;/Company&gt;</w:t>
      </w:r>
    </w:p>
    <w:p w14:paraId="0AD63660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&lt;Company&gt;</w:t>
      </w:r>
    </w:p>
    <w:p w14:paraId="56F0A4C4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Company_name&gt;Mutual of Omaha&lt;/Company_name&gt;</w:t>
      </w:r>
    </w:p>
    <w:p w14:paraId="68EDCD44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City&gt;Omaha&lt;/City&gt;</w:t>
      </w:r>
    </w:p>
    <w:p w14:paraId="05E89049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&lt;/Company&gt;</w:t>
      </w:r>
    </w:p>
    <w:p w14:paraId="45F3E72F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&lt;Company&gt;</w:t>
      </w:r>
    </w:p>
    <w:p w14:paraId="38F8C56D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Company_name&gt;Union Pacific&lt;/Company_name&gt;</w:t>
      </w:r>
    </w:p>
    <w:p w14:paraId="3ABAA7C9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    &lt;City&gt;Omaha&lt;/City&gt;</w:t>
      </w:r>
    </w:p>
    <w:p w14:paraId="25C3A4E9" w14:textId="77777777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&lt;/Company&gt;</w:t>
      </w:r>
    </w:p>
    <w:p w14:paraId="50311C8D" w14:textId="5D9A3EC8" w:rsidR="00E1606C" w:rsidRPr="00112B94" w:rsidRDefault="00E1606C" w:rsidP="00E1606C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>&lt;/Employees&gt;</w:t>
      </w:r>
    </w:p>
    <w:p w14:paraId="0C32BD47" w14:textId="77777777" w:rsidR="004630EF" w:rsidRPr="00112B94" w:rsidRDefault="004630EF" w:rsidP="00E1606C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54D012D0" w14:textId="77777777" w:rsidR="00D61106" w:rsidRPr="00112B94" w:rsidRDefault="00D61106" w:rsidP="00E1606C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4D6E9492" w14:textId="77777777" w:rsidR="00D61106" w:rsidRPr="00112B94" w:rsidRDefault="00D61106" w:rsidP="00E1606C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26468B2B" w14:textId="77777777" w:rsidR="00D61106" w:rsidRPr="00112B94" w:rsidRDefault="00D61106" w:rsidP="00E1606C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7B55BA33" w14:textId="77777777" w:rsidR="00D61106" w:rsidRPr="00112B94" w:rsidRDefault="00D61106" w:rsidP="00E1606C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22D51E9B" w14:textId="77777777" w:rsidR="00D61106" w:rsidRPr="00112B94" w:rsidRDefault="00D61106" w:rsidP="00E1606C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6503DF52" w14:textId="77777777" w:rsidR="00D61106" w:rsidRPr="00112B94" w:rsidRDefault="00D61106" w:rsidP="00E1606C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609B43C6" w14:textId="77777777" w:rsidR="00D61106" w:rsidRPr="00112B94" w:rsidRDefault="00D61106" w:rsidP="00E1606C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3F83EDDA" w14:textId="77777777" w:rsidR="00D61106" w:rsidRPr="00112B94" w:rsidRDefault="00D61106" w:rsidP="00E1606C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4348A5C1" w14:textId="77777777" w:rsidR="00D61106" w:rsidRPr="00112B94" w:rsidRDefault="00D61106" w:rsidP="00E1606C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550BA39F" w14:textId="77777777" w:rsidR="00D61106" w:rsidRPr="00112B94" w:rsidRDefault="00D61106" w:rsidP="00E1606C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3A90E1AE" w14:textId="77777777" w:rsidR="00D61106" w:rsidRPr="00112B94" w:rsidRDefault="00D61106" w:rsidP="00E1606C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632E9EA9" w14:textId="77777777" w:rsidR="00D61106" w:rsidRPr="00112B94" w:rsidRDefault="00D61106" w:rsidP="00E1606C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0E899A0E" w14:textId="77777777" w:rsidR="00D61106" w:rsidRPr="00112B94" w:rsidRDefault="00D61106" w:rsidP="00E1606C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4FE7CAB3" w14:textId="77777777" w:rsidR="00D61106" w:rsidRPr="00112B94" w:rsidRDefault="00D61106" w:rsidP="00E1606C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0A58170A" w14:textId="77777777" w:rsidR="00D61106" w:rsidRPr="00112B94" w:rsidRDefault="00D61106" w:rsidP="00E1606C">
      <w:pPr>
        <w:rPr>
          <w:rFonts w:ascii="Consolas" w:eastAsia="Times New Roman" w:hAnsi="Consolas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4F804467" w14:textId="77777777" w:rsidR="004630EF" w:rsidRPr="0076747F" w:rsidRDefault="004630EF" w:rsidP="007444C7">
      <w:pPr>
        <w:rPr>
          <w:rFonts w:ascii="Consolas" w:eastAsia="Times New Roman" w:hAnsi="Consolas" w:cs="Times New Roman"/>
          <w:color w:val="E36C0A" w:themeColor="accent6" w:themeShade="BF"/>
          <w:sz w:val="17"/>
          <w:szCs w:val="17"/>
          <w:shd w:val="clear" w:color="auto" w:fill="F8F8F8"/>
          <w:lang w:eastAsia="en-US"/>
        </w:rPr>
      </w:pPr>
      <w:r w:rsidRPr="0076747F">
        <w:rPr>
          <w:rFonts w:ascii="Consolas" w:eastAsia="Times New Roman" w:hAnsi="Consolas" w:cs="Times New Roman"/>
          <w:color w:val="E36C0A" w:themeColor="accent6" w:themeShade="BF"/>
          <w:sz w:val="17"/>
          <w:szCs w:val="17"/>
          <w:shd w:val="clear" w:color="auto" w:fill="F8F8F8"/>
          <w:lang w:eastAsia="en-US"/>
        </w:rPr>
        <w:t>DTD file:</w:t>
      </w:r>
    </w:p>
    <w:p w14:paraId="06CD0B7F" w14:textId="77777777" w:rsidR="004630EF" w:rsidRPr="00112B94" w:rsidRDefault="004630EF" w:rsidP="007444C7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1A41B6EC" w14:textId="46DBF419" w:rsidR="004630EF" w:rsidRPr="00112B94" w:rsidRDefault="0021295D" w:rsidP="007444C7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>&lt;!DOCTYPE Employees [</w:t>
      </w:r>
    </w:p>
    <w:p w14:paraId="6613446A" w14:textId="77777777" w:rsidR="004630EF" w:rsidRPr="00112B94" w:rsidRDefault="004630EF" w:rsidP="007444C7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>&lt;!ELEMENT Employees (Employee+,Works+,Company+)&gt;</w:t>
      </w:r>
    </w:p>
    <w:p w14:paraId="0C348EB2" w14:textId="77777777" w:rsidR="004630EF" w:rsidRPr="00112B94" w:rsidRDefault="004630EF" w:rsidP="007444C7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>&lt;!ELEMENT Employee (Name,Street,City,Gender)&gt;</w:t>
      </w:r>
    </w:p>
    <w:p w14:paraId="575303A0" w14:textId="77777777" w:rsidR="004630EF" w:rsidRPr="00112B94" w:rsidRDefault="004630EF" w:rsidP="007444C7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>&lt;!ELEMENT Works (Name,Company_name,Salary)&gt;</w:t>
      </w:r>
    </w:p>
    <w:p w14:paraId="26BEFD79" w14:textId="77777777" w:rsidR="004630EF" w:rsidRPr="00112B94" w:rsidRDefault="004630EF" w:rsidP="007444C7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>&lt;!ELEMENT Company (Company_name,City)&gt;</w:t>
      </w:r>
    </w:p>
    <w:p w14:paraId="080ED776" w14:textId="77777777" w:rsidR="004630EF" w:rsidRPr="00112B94" w:rsidRDefault="004630EF" w:rsidP="007444C7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>&lt;!ELEMENT Street (#PCDATA)&gt;</w:t>
      </w:r>
    </w:p>
    <w:p w14:paraId="3C6C8ECD" w14:textId="77777777" w:rsidR="004630EF" w:rsidRPr="00112B94" w:rsidRDefault="004630EF" w:rsidP="007444C7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>&lt;!ELEMENT Gender (#PCDATA)&gt;</w:t>
      </w:r>
    </w:p>
    <w:p w14:paraId="2BAF2C82" w14:textId="77777777" w:rsidR="004630EF" w:rsidRPr="00112B94" w:rsidRDefault="004630EF" w:rsidP="007444C7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>&lt;!ELEMENT Salary (#PCDATA)&gt;</w:t>
      </w:r>
    </w:p>
    <w:p w14:paraId="7A4B4F7D" w14:textId="77777777" w:rsidR="004630EF" w:rsidRPr="00112B94" w:rsidRDefault="004630EF" w:rsidP="007444C7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>&lt;!ELEMENT Name (Firstname,Lastname,MidInitial)&gt;</w:t>
      </w:r>
    </w:p>
    <w:p w14:paraId="36356D90" w14:textId="77777777" w:rsidR="004630EF" w:rsidRPr="00112B94" w:rsidRDefault="004630EF" w:rsidP="007444C7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>&lt;!ELEMENT Firstname (#PCDATA)&gt;</w:t>
      </w:r>
    </w:p>
    <w:p w14:paraId="3AB91098" w14:textId="77777777" w:rsidR="004630EF" w:rsidRPr="00112B94" w:rsidRDefault="004630EF" w:rsidP="007444C7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>&lt;!ELEMENT Lastname (#PCDATA)&gt;</w:t>
      </w:r>
    </w:p>
    <w:p w14:paraId="68BE648B" w14:textId="77777777" w:rsidR="004630EF" w:rsidRPr="00112B94" w:rsidRDefault="004630EF" w:rsidP="007444C7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>&lt;!ELEMENT MidInitial (#PCDATA)&gt;</w:t>
      </w:r>
    </w:p>
    <w:p w14:paraId="6B2413B7" w14:textId="77777777" w:rsidR="004630EF" w:rsidRPr="00112B94" w:rsidRDefault="004630EF" w:rsidP="007444C7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>&lt;!ELEMENT City (#PCDATA)&gt;</w:t>
      </w:r>
    </w:p>
    <w:p w14:paraId="621550E9" w14:textId="77777777" w:rsidR="004630EF" w:rsidRPr="00112B94" w:rsidRDefault="004630EF" w:rsidP="007444C7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>&lt;!ELEMENT Company_name (#PCDATA)&gt;</w:t>
      </w:r>
    </w:p>
    <w:p w14:paraId="11940E49" w14:textId="66CDD72E" w:rsidR="004630EF" w:rsidRPr="00112B94" w:rsidRDefault="004630EF" w:rsidP="007444C7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>]&gt;</w:t>
      </w:r>
    </w:p>
    <w:p w14:paraId="5DE2E56D" w14:textId="77777777" w:rsidR="00721D3D" w:rsidRPr="00112B94" w:rsidRDefault="00721D3D" w:rsidP="007444C7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4A454D3E" w14:textId="77777777" w:rsidR="007444C7" w:rsidRPr="00112B94" w:rsidRDefault="007444C7" w:rsidP="004630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5FB116D8" w14:textId="77777777" w:rsidR="007444C7" w:rsidRPr="00112B94" w:rsidRDefault="007444C7" w:rsidP="004630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27C635B6" w14:textId="77777777" w:rsidR="007444C7" w:rsidRPr="00112B94" w:rsidRDefault="007444C7" w:rsidP="004630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7A074767" w14:textId="77777777" w:rsidR="007444C7" w:rsidRPr="00112B94" w:rsidRDefault="007444C7" w:rsidP="004630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044B34C8" w14:textId="77777777" w:rsidR="007444C7" w:rsidRPr="00112B94" w:rsidRDefault="007444C7" w:rsidP="004630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54348198" w14:textId="77777777" w:rsidR="007444C7" w:rsidRPr="00112B94" w:rsidRDefault="007444C7" w:rsidP="004630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7D5C931C" w14:textId="77777777" w:rsidR="007444C7" w:rsidRPr="00112B94" w:rsidRDefault="007444C7" w:rsidP="004630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638492C7" w14:textId="77777777" w:rsidR="007444C7" w:rsidRPr="00112B94" w:rsidRDefault="007444C7" w:rsidP="004630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6FFFD500" w14:textId="77777777" w:rsidR="007444C7" w:rsidRPr="00112B94" w:rsidRDefault="007444C7" w:rsidP="004630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449B52BE" w14:textId="77777777" w:rsidR="007444C7" w:rsidRPr="00112B94" w:rsidRDefault="007444C7" w:rsidP="004630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15C212AD" w14:textId="77777777" w:rsidR="007444C7" w:rsidRPr="00112B94" w:rsidRDefault="007444C7" w:rsidP="004630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51532D8B" w14:textId="77777777" w:rsidR="007444C7" w:rsidRPr="00112B94" w:rsidRDefault="007444C7" w:rsidP="004630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7F071E42" w14:textId="77777777" w:rsidR="007444C7" w:rsidRPr="00112B94" w:rsidRDefault="007444C7" w:rsidP="004630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4F20D857" w14:textId="77777777" w:rsidR="007444C7" w:rsidRPr="00112B94" w:rsidRDefault="007444C7" w:rsidP="004630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3A185FF1" w14:textId="77777777" w:rsidR="007444C7" w:rsidRPr="00112B94" w:rsidRDefault="007444C7" w:rsidP="004630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54256E53" w14:textId="77777777" w:rsidR="007444C7" w:rsidRPr="00112B94" w:rsidRDefault="007444C7" w:rsidP="004630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3B0654D2" w14:textId="77777777" w:rsidR="007444C7" w:rsidRPr="00112B94" w:rsidRDefault="007444C7" w:rsidP="004630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7CF0E0FD" w14:textId="77777777" w:rsidR="007444C7" w:rsidRPr="00112B94" w:rsidRDefault="007444C7" w:rsidP="004630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3FF44EE9" w14:textId="77777777" w:rsidR="007444C7" w:rsidRPr="00112B94" w:rsidRDefault="007444C7" w:rsidP="004630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1A840402" w14:textId="77777777" w:rsidR="007444C7" w:rsidRPr="00112B94" w:rsidRDefault="007444C7" w:rsidP="004630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559A7F84" w14:textId="77777777" w:rsidR="007444C7" w:rsidRPr="00112B94" w:rsidRDefault="007444C7" w:rsidP="004630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231ACD09" w14:textId="77777777" w:rsidR="007444C7" w:rsidRPr="00112B94" w:rsidRDefault="007444C7" w:rsidP="004630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5638A331" w14:textId="77777777" w:rsidR="007444C7" w:rsidRPr="00112B94" w:rsidRDefault="007444C7" w:rsidP="004630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55D96F3C" w14:textId="77777777" w:rsidR="007444C7" w:rsidRPr="00112B94" w:rsidRDefault="007444C7" w:rsidP="004630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118D21DF" w14:textId="77777777" w:rsidR="007444C7" w:rsidRPr="00112B94" w:rsidRDefault="007444C7" w:rsidP="004630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6E593004" w14:textId="77777777" w:rsidR="007444C7" w:rsidRPr="00112B94" w:rsidRDefault="007444C7" w:rsidP="004630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6E93F8A5" w14:textId="77777777" w:rsidR="007444C7" w:rsidRPr="00112B94" w:rsidRDefault="007444C7" w:rsidP="004630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3DB6C10F" w14:textId="77777777" w:rsidR="007444C7" w:rsidRPr="00112B94" w:rsidRDefault="007444C7" w:rsidP="004630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271944AD" w14:textId="77777777" w:rsidR="007444C7" w:rsidRPr="00112B94" w:rsidRDefault="007444C7" w:rsidP="004630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0F6C6DBA" w14:textId="77777777" w:rsidR="007444C7" w:rsidRPr="00112B94" w:rsidRDefault="007444C7" w:rsidP="004630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4DBA39FB" w14:textId="77777777" w:rsidR="007444C7" w:rsidRPr="00112B94" w:rsidRDefault="007444C7" w:rsidP="004630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7C4F41F9" w14:textId="77777777" w:rsidR="007444C7" w:rsidRPr="00112B94" w:rsidRDefault="007444C7" w:rsidP="004630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07A2EDF6" w14:textId="77777777" w:rsidR="007444C7" w:rsidRPr="00112B94" w:rsidRDefault="007444C7" w:rsidP="004630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108FBDA1" w14:textId="77777777" w:rsidR="007444C7" w:rsidRPr="00112B94" w:rsidRDefault="007444C7" w:rsidP="004630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756A72FF" w14:textId="77777777" w:rsidR="007444C7" w:rsidRPr="00112B94" w:rsidRDefault="007444C7" w:rsidP="004630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0FCA929B" w14:textId="77777777" w:rsidR="007444C7" w:rsidRPr="00112B94" w:rsidRDefault="007444C7" w:rsidP="004630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6967026C" w14:textId="77777777" w:rsidR="007444C7" w:rsidRPr="00112B94" w:rsidRDefault="007444C7" w:rsidP="004630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2FD4D954" w14:textId="77777777" w:rsidR="007444C7" w:rsidRPr="00112B94" w:rsidRDefault="007444C7" w:rsidP="004630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13A23B2B" w14:textId="77777777" w:rsidR="007444C7" w:rsidRPr="00112B94" w:rsidRDefault="007444C7" w:rsidP="004630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51C49751" w14:textId="77777777" w:rsidR="007444C7" w:rsidRPr="00112B94" w:rsidRDefault="007444C7" w:rsidP="004630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7DEDEF30" w14:textId="77777777" w:rsidR="007444C7" w:rsidRPr="00112B94" w:rsidRDefault="007444C7" w:rsidP="004630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2BFE12CE" w14:textId="77777777" w:rsidR="007444C7" w:rsidRPr="00112B94" w:rsidRDefault="007444C7" w:rsidP="004630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4D2420CF" w14:textId="77777777" w:rsidR="007444C7" w:rsidRPr="00112B94" w:rsidRDefault="007444C7" w:rsidP="004630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7E0B72F9" w14:textId="77777777" w:rsidR="007444C7" w:rsidRPr="00112B94" w:rsidRDefault="007444C7" w:rsidP="004630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1846A921" w14:textId="77777777" w:rsidR="007444C7" w:rsidRPr="00112B94" w:rsidRDefault="007444C7" w:rsidP="004630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69D31567" w14:textId="77777777" w:rsidR="007444C7" w:rsidRPr="00112B94" w:rsidRDefault="007444C7" w:rsidP="004630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6F98546A" w14:textId="77777777" w:rsidR="001368EF" w:rsidRPr="00112B94" w:rsidRDefault="001368EF" w:rsidP="004630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70896615" w14:textId="56B96123" w:rsidR="00721D3D" w:rsidRPr="006514F6" w:rsidRDefault="00511E31" w:rsidP="004630EF">
      <w:pPr>
        <w:rPr>
          <w:rFonts w:ascii="Consolas" w:eastAsia="Times New Roman" w:hAnsi="Consolas" w:cs="Times New Roman"/>
          <w:color w:val="E36C0A" w:themeColor="accent6" w:themeShade="BF"/>
          <w:sz w:val="17"/>
          <w:szCs w:val="17"/>
          <w:shd w:val="clear" w:color="auto" w:fill="F8F8F8"/>
          <w:lang w:eastAsia="en-US"/>
        </w:rPr>
      </w:pPr>
      <w:r w:rsidRPr="006514F6">
        <w:rPr>
          <w:rFonts w:ascii="Consolas" w:eastAsia="Times New Roman" w:hAnsi="Consolas" w:cs="Times New Roman"/>
          <w:color w:val="E36C0A" w:themeColor="accent6" w:themeShade="BF"/>
          <w:sz w:val="17"/>
          <w:szCs w:val="17"/>
          <w:shd w:val="clear" w:color="auto" w:fill="F8F8F8"/>
          <w:lang w:eastAsia="en-US"/>
        </w:rPr>
        <w:t>Q1</w:t>
      </w:r>
      <w:r w:rsidR="00721D3D" w:rsidRPr="006514F6">
        <w:rPr>
          <w:rFonts w:ascii="Consolas" w:eastAsia="Times New Roman" w:hAnsi="Consolas" w:cs="Times New Roman"/>
          <w:color w:val="E36C0A" w:themeColor="accent6" w:themeShade="BF"/>
          <w:sz w:val="17"/>
          <w:szCs w:val="17"/>
          <w:shd w:val="clear" w:color="auto" w:fill="F8F8F8"/>
          <w:lang w:eastAsia="en-US"/>
        </w:rPr>
        <w:t>: Find the name of an employee who lives in Lincoln and works in Omaha.</w:t>
      </w:r>
    </w:p>
    <w:p w14:paraId="7528832E" w14:textId="77777777" w:rsidR="00612BA4" w:rsidRPr="00112B94" w:rsidRDefault="00612BA4" w:rsidP="004630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3584956D" w14:textId="20D05E8C" w:rsidR="00D3294E" w:rsidRPr="006514F6" w:rsidRDefault="00D3294E" w:rsidP="004630EF">
      <w:pPr>
        <w:rPr>
          <w:rFonts w:ascii="Consolas" w:eastAsia="Times New Roman" w:hAnsi="Consolas" w:cs="Times New Roman"/>
          <w:color w:val="008000"/>
          <w:sz w:val="17"/>
          <w:szCs w:val="17"/>
          <w:shd w:val="clear" w:color="auto" w:fill="F8F8F8"/>
          <w:lang w:eastAsia="en-US"/>
        </w:rPr>
      </w:pPr>
      <w:r w:rsidRPr="006514F6">
        <w:rPr>
          <w:rFonts w:ascii="Consolas" w:eastAsia="Times New Roman" w:hAnsi="Consolas" w:cs="Times New Roman"/>
          <w:color w:val="008000"/>
          <w:sz w:val="17"/>
          <w:szCs w:val="17"/>
          <w:shd w:val="clear" w:color="auto" w:fill="F8F8F8"/>
          <w:lang w:eastAsia="en-US"/>
        </w:rPr>
        <w:t>Query:</w:t>
      </w:r>
    </w:p>
    <w:p w14:paraId="3F2D894B" w14:textId="77777777" w:rsidR="00AD37A0" w:rsidRPr="00112B94" w:rsidRDefault="00AD37A0" w:rsidP="004630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2C7EBA2E" w14:textId="77777777" w:rsidR="00D3294E" w:rsidRPr="00112B94" w:rsidRDefault="00D3294E" w:rsidP="00D3294E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>for $x in doc("Employees.xml")/Employees</w:t>
      </w:r>
    </w:p>
    <w:p w14:paraId="14B92FBC" w14:textId="77777777" w:rsidR="00D3294E" w:rsidRPr="00112B94" w:rsidRDefault="00D3294E" w:rsidP="00D3294E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>let $company := $x/Company[City="Omaha"]</w:t>
      </w:r>
    </w:p>
    <w:p w14:paraId="1F68FB8B" w14:textId="77777777" w:rsidR="00D3294E" w:rsidRPr="00112B94" w:rsidRDefault="00D3294E" w:rsidP="00D3294E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>let $works :=$x/Works[Company_name=$company/Company_name]</w:t>
      </w:r>
    </w:p>
    <w:p w14:paraId="1986B879" w14:textId="77777777" w:rsidR="00D3294E" w:rsidRPr="00112B94" w:rsidRDefault="00D3294E" w:rsidP="00D3294E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>let $emp := $x/Employee[City='Lincoln']</w:t>
      </w:r>
    </w:p>
    <w:p w14:paraId="605FBD8A" w14:textId="77777777" w:rsidR="00D3294E" w:rsidRPr="00112B94" w:rsidRDefault="00D3294E" w:rsidP="00D3294E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>let $result :=$emp[Name=$works/Name]</w:t>
      </w:r>
    </w:p>
    <w:p w14:paraId="3A6556BB" w14:textId="53F75131" w:rsidR="00D3294E" w:rsidRPr="00112B94" w:rsidRDefault="00D3294E" w:rsidP="00D3294E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>return $result/Name</w:t>
      </w:r>
    </w:p>
    <w:p w14:paraId="6521C4CE" w14:textId="77777777" w:rsidR="006C7488" w:rsidRPr="00112B94" w:rsidRDefault="006C7488" w:rsidP="00D3294E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5B9D1C7A" w14:textId="355A52A8" w:rsidR="006C7488" w:rsidRPr="000E5A36" w:rsidRDefault="006C7488" w:rsidP="00D3294E">
      <w:pPr>
        <w:rPr>
          <w:rFonts w:ascii="Consolas" w:eastAsia="Times New Roman" w:hAnsi="Consolas" w:cs="Times New Roman"/>
          <w:color w:val="008000"/>
          <w:sz w:val="17"/>
          <w:szCs w:val="17"/>
          <w:shd w:val="clear" w:color="auto" w:fill="F8F8F8"/>
          <w:lang w:eastAsia="en-US"/>
        </w:rPr>
      </w:pPr>
      <w:r w:rsidRPr="000E5A36">
        <w:rPr>
          <w:rFonts w:ascii="Consolas" w:eastAsia="Times New Roman" w:hAnsi="Consolas" w:cs="Times New Roman"/>
          <w:color w:val="008000"/>
          <w:sz w:val="17"/>
          <w:szCs w:val="17"/>
          <w:shd w:val="clear" w:color="auto" w:fill="F8F8F8"/>
          <w:lang w:eastAsia="en-US"/>
        </w:rPr>
        <w:t>Result:</w:t>
      </w:r>
    </w:p>
    <w:p w14:paraId="06778ABC" w14:textId="77777777" w:rsidR="00145625" w:rsidRPr="00112B94" w:rsidRDefault="00145625" w:rsidP="009307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57ABE9E5" w14:textId="77777777" w:rsidR="009307EF" w:rsidRPr="00112B94" w:rsidRDefault="009307EF" w:rsidP="009307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>&lt;Name&gt;</w:t>
      </w:r>
    </w:p>
    <w:p w14:paraId="7938CAA2" w14:textId="77777777" w:rsidR="009307EF" w:rsidRPr="00112B94" w:rsidRDefault="009307EF" w:rsidP="009307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&lt;Firstname&gt;Brady&lt;/Firstname&gt;</w:t>
      </w:r>
    </w:p>
    <w:p w14:paraId="12C29DE5" w14:textId="77777777" w:rsidR="009307EF" w:rsidRPr="00112B94" w:rsidRDefault="009307EF" w:rsidP="009307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&lt;Lastname&gt;Dan&lt;/Lastname&gt;</w:t>
      </w:r>
    </w:p>
    <w:p w14:paraId="4F30032D" w14:textId="77777777" w:rsidR="009307EF" w:rsidRPr="00112B94" w:rsidRDefault="009307EF" w:rsidP="009307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&lt;MidInitial&gt;L&lt;/MidInitial&gt;</w:t>
      </w:r>
    </w:p>
    <w:p w14:paraId="7FF6BCE5" w14:textId="77777777" w:rsidR="009307EF" w:rsidRPr="00112B94" w:rsidRDefault="009307EF" w:rsidP="009307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>&lt;/Name&gt;</w:t>
      </w:r>
    </w:p>
    <w:p w14:paraId="37B99E72" w14:textId="77777777" w:rsidR="009307EF" w:rsidRPr="00112B94" w:rsidRDefault="009307EF" w:rsidP="009307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>&lt;Name&gt;</w:t>
      </w:r>
    </w:p>
    <w:p w14:paraId="67003BA0" w14:textId="77777777" w:rsidR="009307EF" w:rsidRPr="00112B94" w:rsidRDefault="009307EF" w:rsidP="009307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&lt;Firstname&gt;Clemson&lt;/Firstname&gt;</w:t>
      </w:r>
    </w:p>
    <w:p w14:paraId="0EFC5C85" w14:textId="77777777" w:rsidR="009307EF" w:rsidRPr="00112B94" w:rsidRDefault="009307EF" w:rsidP="009307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&lt;Lastname&gt;Ann&lt;/Lastname&gt;</w:t>
      </w:r>
    </w:p>
    <w:p w14:paraId="0276034E" w14:textId="77777777" w:rsidR="009307EF" w:rsidRPr="00112B94" w:rsidRDefault="009307EF" w:rsidP="009307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&lt;MidInitial&gt;M&lt;/MidInitial&gt;</w:t>
      </w:r>
    </w:p>
    <w:p w14:paraId="04698887" w14:textId="77777777" w:rsidR="009307EF" w:rsidRPr="00112B94" w:rsidRDefault="009307EF" w:rsidP="009307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>&lt;/Name&gt;</w:t>
      </w:r>
    </w:p>
    <w:p w14:paraId="5FA75792" w14:textId="77777777" w:rsidR="009307EF" w:rsidRPr="00112B94" w:rsidRDefault="009307EF" w:rsidP="009307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>&lt;Name&gt;</w:t>
      </w:r>
    </w:p>
    <w:p w14:paraId="31D7532C" w14:textId="77777777" w:rsidR="009307EF" w:rsidRPr="00112B94" w:rsidRDefault="009307EF" w:rsidP="009307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&lt;Firstname&gt;Gill&lt;/Firstname&gt;</w:t>
      </w:r>
    </w:p>
    <w:p w14:paraId="2C9E930E" w14:textId="77777777" w:rsidR="009307EF" w:rsidRPr="00112B94" w:rsidRDefault="009307EF" w:rsidP="009307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&lt;Lastname&gt;Mary&lt;/Lastname&gt;</w:t>
      </w:r>
    </w:p>
    <w:p w14:paraId="5A7C5248" w14:textId="77777777" w:rsidR="009307EF" w:rsidRPr="00112B94" w:rsidRDefault="009307EF" w:rsidP="009307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    &lt;MidInitial&gt;L&lt;/MidInitial&gt;</w:t>
      </w:r>
    </w:p>
    <w:p w14:paraId="0C1CBEB6" w14:textId="6E6D77F5" w:rsidR="009307EF" w:rsidRPr="00112B94" w:rsidRDefault="009307EF" w:rsidP="009307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>&lt;/Name&gt;</w:t>
      </w:r>
    </w:p>
    <w:p w14:paraId="4E414BD1" w14:textId="77777777" w:rsidR="00492294" w:rsidRPr="00112B94" w:rsidRDefault="00492294" w:rsidP="009307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4308EAD5" w14:textId="77777777" w:rsidR="00492294" w:rsidRPr="00112B94" w:rsidRDefault="00492294" w:rsidP="009307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4825D2AF" w14:textId="77777777" w:rsidR="00492294" w:rsidRPr="00112B94" w:rsidRDefault="00492294" w:rsidP="009307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6E104D3A" w14:textId="77777777" w:rsidR="00492294" w:rsidRPr="00112B94" w:rsidRDefault="00492294" w:rsidP="009307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026F991E" w14:textId="77777777" w:rsidR="00492294" w:rsidRPr="00112B94" w:rsidRDefault="00492294" w:rsidP="009307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0E51CEDF" w14:textId="77777777" w:rsidR="00492294" w:rsidRPr="00112B94" w:rsidRDefault="00492294" w:rsidP="009307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7379F29D" w14:textId="77777777" w:rsidR="00492294" w:rsidRPr="00112B94" w:rsidRDefault="00492294" w:rsidP="009307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285D6B52" w14:textId="77777777" w:rsidR="00492294" w:rsidRPr="00112B94" w:rsidRDefault="00492294" w:rsidP="009307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22EAED0D" w14:textId="77777777" w:rsidR="00492294" w:rsidRPr="00112B94" w:rsidRDefault="00492294" w:rsidP="009307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2994D168" w14:textId="77777777" w:rsidR="00492294" w:rsidRPr="00112B94" w:rsidRDefault="00492294" w:rsidP="009307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4D3259C6" w14:textId="77777777" w:rsidR="00492294" w:rsidRPr="00112B94" w:rsidRDefault="00492294" w:rsidP="009307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1FAAD65A" w14:textId="77777777" w:rsidR="00492294" w:rsidRPr="00112B94" w:rsidRDefault="00492294" w:rsidP="009307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77EDF0DE" w14:textId="77777777" w:rsidR="00492294" w:rsidRPr="00112B94" w:rsidRDefault="00492294" w:rsidP="009307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7E3E5AFF" w14:textId="77777777" w:rsidR="00492294" w:rsidRPr="00112B94" w:rsidRDefault="00492294" w:rsidP="009307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3935EDA3" w14:textId="77777777" w:rsidR="00492294" w:rsidRPr="00112B94" w:rsidRDefault="00492294" w:rsidP="009307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64EA4993" w14:textId="77777777" w:rsidR="00492294" w:rsidRPr="00112B94" w:rsidRDefault="00492294" w:rsidP="009307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0B15718F" w14:textId="77777777" w:rsidR="00492294" w:rsidRPr="00112B94" w:rsidRDefault="00492294" w:rsidP="009307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50B236AB" w14:textId="77777777" w:rsidR="00492294" w:rsidRPr="00112B94" w:rsidRDefault="00492294" w:rsidP="009307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5FE80F0B" w14:textId="77777777" w:rsidR="00492294" w:rsidRPr="00112B94" w:rsidRDefault="00492294" w:rsidP="009307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6495F96D" w14:textId="77777777" w:rsidR="00492294" w:rsidRPr="00112B94" w:rsidRDefault="00492294" w:rsidP="009307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688EC208" w14:textId="77777777" w:rsidR="00492294" w:rsidRPr="00112B94" w:rsidRDefault="00492294" w:rsidP="009307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47B69B47" w14:textId="77777777" w:rsidR="00492294" w:rsidRPr="00112B94" w:rsidRDefault="00492294" w:rsidP="009307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436FBBA0" w14:textId="77777777" w:rsidR="00492294" w:rsidRPr="00112B94" w:rsidRDefault="00492294" w:rsidP="009307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307DB1E2" w14:textId="77777777" w:rsidR="00492294" w:rsidRPr="00112B94" w:rsidRDefault="00492294" w:rsidP="009307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611DECE3" w14:textId="77777777" w:rsidR="00492294" w:rsidRPr="00112B94" w:rsidRDefault="00492294" w:rsidP="009307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5415ACBC" w14:textId="77777777" w:rsidR="00492294" w:rsidRPr="00112B94" w:rsidRDefault="00492294" w:rsidP="009307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5E909431" w14:textId="77777777" w:rsidR="00492294" w:rsidRPr="00112B94" w:rsidRDefault="00492294" w:rsidP="009307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1777207C" w14:textId="77777777" w:rsidR="005136FC" w:rsidRPr="00112B94" w:rsidRDefault="005136FC" w:rsidP="009307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3E318B61" w14:textId="77777777" w:rsidR="007322B2" w:rsidRPr="00112B94" w:rsidRDefault="007322B2" w:rsidP="009307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0DBCEAD9" w14:textId="77777777" w:rsidR="007322B2" w:rsidRPr="00112B94" w:rsidRDefault="007322B2" w:rsidP="009307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238A3BCF" w14:textId="77777777" w:rsidR="007322B2" w:rsidRPr="00112B94" w:rsidRDefault="007322B2" w:rsidP="009307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092537CA" w14:textId="77777777" w:rsidR="007322B2" w:rsidRPr="00112B94" w:rsidRDefault="007322B2" w:rsidP="009307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73D9EDB6" w14:textId="77777777" w:rsidR="007322B2" w:rsidRPr="00112B94" w:rsidRDefault="007322B2" w:rsidP="009307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0A815B34" w14:textId="77777777" w:rsidR="007322B2" w:rsidRPr="00112B94" w:rsidRDefault="007322B2" w:rsidP="009307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1F948593" w14:textId="77777777" w:rsidR="007322B2" w:rsidRPr="00112B94" w:rsidRDefault="007322B2" w:rsidP="009307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1FD52E46" w14:textId="77777777" w:rsidR="007322B2" w:rsidRPr="00112B94" w:rsidRDefault="007322B2" w:rsidP="009307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17074EF0" w14:textId="77777777" w:rsidR="00200B42" w:rsidRPr="00112B94" w:rsidRDefault="00200B42" w:rsidP="009307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3A06770E" w14:textId="757B25D9" w:rsidR="00492294" w:rsidRPr="00482AA3" w:rsidRDefault="00E420FD" w:rsidP="009307EF">
      <w:pPr>
        <w:rPr>
          <w:rFonts w:ascii="Consolas" w:eastAsia="Times New Roman" w:hAnsi="Consolas" w:cs="Times New Roman"/>
          <w:color w:val="E36C0A" w:themeColor="accent6" w:themeShade="BF"/>
          <w:sz w:val="17"/>
          <w:szCs w:val="17"/>
          <w:shd w:val="clear" w:color="auto" w:fill="F8F8F8"/>
          <w:lang w:eastAsia="en-US"/>
        </w:rPr>
      </w:pPr>
      <w:r w:rsidRPr="00482AA3">
        <w:rPr>
          <w:rFonts w:ascii="Consolas" w:eastAsia="Times New Roman" w:hAnsi="Consolas" w:cs="Times New Roman"/>
          <w:color w:val="E36C0A" w:themeColor="accent6" w:themeShade="BF"/>
          <w:sz w:val="17"/>
          <w:szCs w:val="17"/>
          <w:shd w:val="clear" w:color="auto" w:fill="F8F8F8"/>
          <w:lang w:eastAsia="en-US"/>
        </w:rPr>
        <w:t>Q2</w:t>
      </w:r>
      <w:r w:rsidR="00492294" w:rsidRPr="00482AA3">
        <w:rPr>
          <w:rFonts w:ascii="Consolas" w:eastAsia="Times New Roman" w:hAnsi="Consolas" w:cs="Times New Roman"/>
          <w:color w:val="E36C0A" w:themeColor="accent6" w:themeShade="BF"/>
          <w:sz w:val="17"/>
          <w:szCs w:val="17"/>
          <w:shd w:val="clear" w:color="auto" w:fill="F8F8F8"/>
          <w:lang w:eastAsia="en-US"/>
        </w:rPr>
        <w:t>:</w:t>
      </w:r>
      <w:r w:rsidR="00882677" w:rsidRPr="00482AA3">
        <w:rPr>
          <w:rFonts w:ascii="Consolas" w:eastAsia="Times New Roman" w:hAnsi="Consolas" w:cs="Times New Roman"/>
          <w:color w:val="E36C0A" w:themeColor="accent6" w:themeShade="BF"/>
          <w:sz w:val="17"/>
          <w:szCs w:val="17"/>
          <w:shd w:val="clear" w:color="auto" w:fill="F8F8F8"/>
          <w:lang w:eastAsia="en-US"/>
        </w:rPr>
        <w:t xml:space="preserve"> Find salaries of employees who live in the same cities as the companies for which they work.</w:t>
      </w:r>
    </w:p>
    <w:p w14:paraId="43D61A22" w14:textId="77777777" w:rsidR="00E43C0C" w:rsidRPr="00112B94" w:rsidRDefault="00E43C0C" w:rsidP="009307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0761881E" w14:textId="1F0BC801" w:rsidR="00E43C0C" w:rsidRPr="00482AA3" w:rsidRDefault="00E43C0C" w:rsidP="009307EF">
      <w:pPr>
        <w:rPr>
          <w:rFonts w:ascii="Consolas" w:eastAsia="Times New Roman" w:hAnsi="Consolas" w:cs="Times New Roman"/>
          <w:color w:val="008000"/>
          <w:sz w:val="17"/>
          <w:szCs w:val="17"/>
          <w:shd w:val="clear" w:color="auto" w:fill="F8F8F8"/>
          <w:lang w:eastAsia="en-US"/>
        </w:rPr>
      </w:pPr>
      <w:r w:rsidRPr="00482AA3">
        <w:rPr>
          <w:rFonts w:ascii="Consolas" w:eastAsia="Times New Roman" w:hAnsi="Consolas" w:cs="Times New Roman"/>
          <w:color w:val="008000"/>
          <w:sz w:val="17"/>
          <w:szCs w:val="17"/>
          <w:shd w:val="clear" w:color="auto" w:fill="F8F8F8"/>
          <w:lang w:eastAsia="en-US"/>
        </w:rPr>
        <w:t>Query:</w:t>
      </w:r>
    </w:p>
    <w:p w14:paraId="510F2A73" w14:textId="77777777" w:rsidR="001E6FE4" w:rsidRPr="00112B94" w:rsidRDefault="001E6FE4" w:rsidP="009307EF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19A7EFF0" w14:textId="77777777" w:rsidR="00CE5B84" w:rsidRPr="00112B94" w:rsidRDefault="00CE5B84" w:rsidP="00CE5B84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>for $x in doc("Employees.xml")/Employees,</w:t>
      </w:r>
    </w:p>
    <w:p w14:paraId="5AAC848E" w14:textId="77777777" w:rsidR="00CE5B84" w:rsidRPr="00112B94" w:rsidRDefault="00CE5B84" w:rsidP="00CE5B84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>$emp in $x/Employee,</w:t>
      </w:r>
    </w:p>
    <w:p w14:paraId="27662889" w14:textId="77777777" w:rsidR="00CE5B84" w:rsidRPr="00112B94" w:rsidRDefault="00CE5B84" w:rsidP="00CE5B84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>$company in $x/Company,</w:t>
      </w:r>
    </w:p>
    <w:p w14:paraId="152DC74B" w14:textId="77777777" w:rsidR="00CE5B84" w:rsidRPr="00112B94" w:rsidRDefault="00CE5B84" w:rsidP="00CE5B84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>$works in $x/Works</w:t>
      </w:r>
    </w:p>
    <w:p w14:paraId="18435294" w14:textId="77777777" w:rsidR="00CE5B84" w:rsidRPr="00112B94" w:rsidRDefault="00CE5B84" w:rsidP="00CE5B84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>where </w:t>
      </w:r>
    </w:p>
    <w:p w14:paraId="69C3B26F" w14:textId="77777777" w:rsidR="00CE5B84" w:rsidRPr="00112B94" w:rsidRDefault="00CE5B84" w:rsidP="00CE5B84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 xml:space="preserve">$works/Name=$emp/Name and </w:t>
      </w:r>
    </w:p>
    <w:p w14:paraId="13A12EC8" w14:textId="77777777" w:rsidR="00CE5B84" w:rsidRPr="00112B94" w:rsidRDefault="00CE5B84" w:rsidP="00CE5B84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>$works/Company_name=$company/Company_name</w:t>
      </w:r>
    </w:p>
    <w:p w14:paraId="298C7C0F" w14:textId="77777777" w:rsidR="00CE5B84" w:rsidRPr="00112B94" w:rsidRDefault="00CE5B84" w:rsidP="00CE5B84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>and $emp/City=$company/City</w:t>
      </w:r>
    </w:p>
    <w:p w14:paraId="4DDC66E7" w14:textId="0D801748" w:rsidR="001E6FE4" w:rsidRPr="00112B94" w:rsidRDefault="00CE5B84" w:rsidP="00CE5B84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>return $works/Name</w:t>
      </w:r>
    </w:p>
    <w:p w14:paraId="0609D1BE" w14:textId="77777777" w:rsidR="00CE5B84" w:rsidRPr="00112B94" w:rsidRDefault="00CE5B84" w:rsidP="00CE5B84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41C01C6C" w14:textId="020F3022" w:rsidR="00CE5B84" w:rsidRPr="00482AA3" w:rsidRDefault="00CE5B84" w:rsidP="00CE5B84">
      <w:pPr>
        <w:rPr>
          <w:rFonts w:ascii="Consolas" w:eastAsia="Times New Roman" w:hAnsi="Consolas" w:cs="Times New Roman"/>
          <w:color w:val="008000"/>
          <w:sz w:val="17"/>
          <w:szCs w:val="17"/>
          <w:shd w:val="clear" w:color="auto" w:fill="F8F8F8"/>
          <w:lang w:eastAsia="en-US"/>
        </w:rPr>
      </w:pPr>
      <w:r w:rsidRPr="00482AA3">
        <w:rPr>
          <w:rFonts w:ascii="Consolas" w:eastAsia="Times New Roman" w:hAnsi="Consolas" w:cs="Times New Roman"/>
          <w:color w:val="008000"/>
          <w:sz w:val="17"/>
          <w:szCs w:val="17"/>
          <w:shd w:val="clear" w:color="auto" w:fill="F8F8F8"/>
          <w:lang w:eastAsia="en-US"/>
        </w:rPr>
        <w:t>Result:</w:t>
      </w:r>
    </w:p>
    <w:p w14:paraId="6A67C833" w14:textId="77777777" w:rsidR="00EC2EF3" w:rsidRPr="00112B94" w:rsidRDefault="00EC2EF3" w:rsidP="00CE5B84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</w:p>
    <w:p w14:paraId="76D4F446" w14:textId="77777777" w:rsidR="00EC2EF3" w:rsidRPr="00112B94" w:rsidRDefault="00EC2EF3" w:rsidP="00EC2EF3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>&lt;Salary&gt;48000&lt;/Salary&gt;</w:t>
      </w:r>
    </w:p>
    <w:p w14:paraId="62AC0E00" w14:textId="77777777" w:rsidR="00EC2EF3" w:rsidRPr="00112B94" w:rsidRDefault="00EC2EF3" w:rsidP="00EC2EF3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>&lt;Salary&gt;53000&lt;/Salary&gt;</w:t>
      </w:r>
    </w:p>
    <w:p w14:paraId="7DA1F77A" w14:textId="77777777" w:rsidR="00EC2EF3" w:rsidRPr="00112B94" w:rsidRDefault="00EC2EF3" w:rsidP="00EC2EF3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>&lt;Salary&gt;58000&lt;/Salary&gt;</w:t>
      </w:r>
    </w:p>
    <w:p w14:paraId="49A00F96" w14:textId="77777777" w:rsidR="00EC2EF3" w:rsidRPr="00112B94" w:rsidRDefault="00EC2EF3" w:rsidP="00EC2EF3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>&lt;Salary&gt;54320&lt;/Salary&gt;</w:t>
      </w:r>
    </w:p>
    <w:p w14:paraId="1C82C888" w14:textId="77777777" w:rsidR="00EC2EF3" w:rsidRPr="00112B94" w:rsidRDefault="00EC2EF3" w:rsidP="00EC2EF3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>&lt;Salary&gt;68000&lt;/Salary&gt;</w:t>
      </w:r>
    </w:p>
    <w:p w14:paraId="63E81652" w14:textId="6053D77B" w:rsidR="00EC2EF3" w:rsidRPr="00112B94" w:rsidRDefault="00EC2EF3" w:rsidP="00EC2EF3">
      <w:pPr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</w:pPr>
      <w:r w:rsidRPr="00112B94">
        <w:rPr>
          <w:rFonts w:ascii="Consolas" w:eastAsia="Times New Roman" w:hAnsi="Consolas" w:cs="Times New Roman"/>
          <w:sz w:val="17"/>
          <w:szCs w:val="17"/>
          <w:shd w:val="clear" w:color="auto" w:fill="F8F8F8"/>
          <w:lang w:eastAsia="en-US"/>
        </w:rPr>
        <w:t>&lt;Salary&gt;44000&lt;/Salary&gt;</w:t>
      </w:r>
    </w:p>
    <w:p w14:paraId="4159556A" w14:textId="77777777" w:rsidR="005078DB" w:rsidRPr="00112B94" w:rsidRDefault="005078DB" w:rsidP="009307EF">
      <w:pPr>
        <w:rPr>
          <w:rFonts w:ascii="Times New Roman" w:eastAsia="Times New Roman" w:hAnsi="Times New Roman" w:cs="Times New Roman"/>
          <w:sz w:val="17"/>
          <w:szCs w:val="17"/>
          <w:shd w:val="clear" w:color="auto" w:fill="F8F8F8"/>
          <w:lang w:eastAsia="en-US"/>
        </w:rPr>
      </w:pPr>
    </w:p>
    <w:p w14:paraId="61500384" w14:textId="77777777" w:rsidR="00D21431" w:rsidRPr="00112B94" w:rsidRDefault="00D21431" w:rsidP="00D3294E">
      <w:pPr>
        <w:rPr>
          <w:rFonts w:ascii="Times New Roman" w:eastAsia="Times New Roman" w:hAnsi="Times New Roman" w:cs="Times New Roman"/>
          <w:sz w:val="17"/>
          <w:szCs w:val="17"/>
          <w:shd w:val="clear" w:color="auto" w:fill="F8F8F8"/>
          <w:lang w:eastAsia="en-US"/>
        </w:rPr>
      </w:pPr>
    </w:p>
    <w:p w14:paraId="40591807" w14:textId="77777777" w:rsidR="00D3294E" w:rsidRPr="00112B94" w:rsidRDefault="00D3294E" w:rsidP="004630EF">
      <w:pPr>
        <w:rPr>
          <w:rFonts w:ascii="Times New Roman" w:eastAsia="Times New Roman" w:hAnsi="Times New Roman" w:cs="Times New Roman"/>
          <w:sz w:val="17"/>
          <w:szCs w:val="17"/>
          <w:shd w:val="clear" w:color="auto" w:fill="F8F8F8"/>
          <w:lang w:eastAsia="en-US"/>
        </w:rPr>
      </w:pPr>
    </w:p>
    <w:p w14:paraId="522401BF" w14:textId="7E14FA88" w:rsidR="00E1606C" w:rsidRPr="00112B94" w:rsidRDefault="00E1606C" w:rsidP="00BF5428">
      <w:pPr>
        <w:rPr>
          <w:rFonts w:ascii="Times New Roman" w:eastAsia="Times New Roman" w:hAnsi="Times New Roman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185493AD" w14:textId="77777777" w:rsidR="00E1606C" w:rsidRPr="00112B94" w:rsidRDefault="00E1606C" w:rsidP="00E1606C">
      <w:pPr>
        <w:rPr>
          <w:rFonts w:ascii="Times New Roman" w:hAnsi="Times New Roman" w:cs="Times New Roman"/>
          <w:sz w:val="17"/>
          <w:szCs w:val="17"/>
        </w:rPr>
      </w:pPr>
    </w:p>
    <w:p w14:paraId="7FB217A7" w14:textId="77777777" w:rsidR="00E1606C" w:rsidRPr="00112B94" w:rsidRDefault="00E1606C" w:rsidP="00E1606C">
      <w:pPr>
        <w:rPr>
          <w:rFonts w:ascii="Times New Roman" w:hAnsi="Times New Roman" w:cs="Times New Roman"/>
          <w:sz w:val="17"/>
          <w:szCs w:val="17"/>
        </w:rPr>
      </w:pPr>
    </w:p>
    <w:p w14:paraId="6E4270A1" w14:textId="77777777" w:rsidR="00E1606C" w:rsidRPr="00112B94" w:rsidRDefault="00E1606C" w:rsidP="00E1606C">
      <w:pPr>
        <w:rPr>
          <w:rFonts w:ascii="Times New Roman" w:hAnsi="Times New Roman" w:cs="Times New Roman"/>
          <w:sz w:val="17"/>
          <w:szCs w:val="17"/>
        </w:rPr>
      </w:pPr>
    </w:p>
    <w:p w14:paraId="05E7C036" w14:textId="77777777" w:rsidR="00E1606C" w:rsidRPr="00112B94" w:rsidRDefault="00E1606C" w:rsidP="00E1606C">
      <w:pPr>
        <w:rPr>
          <w:rFonts w:ascii="Times New Roman" w:hAnsi="Times New Roman" w:cs="Times New Roman"/>
          <w:sz w:val="17"/>
          <w:szCs w:val="17"/>
        </w:rPr>
      </w:pPr>
    </w:p>
    <w:p w14:paraId="26C58480" w14:textId="77777777" w:rsidR="00E1606C" w:rsidRPr="00112B94" w:rsidRDefault="00E1606C" w:rsidP="00E1606C">
      <w:pPr>
        <w:rPr>
          <w:rFonts w:ascii="Times New Roman" w:hAnsi="Times New Roman" w:cs="Times New Roman"/>
          <w:sz w:val="17"/>
          <w:szCs w:val="17"/>
        </w:rPr>
      </w:pPr>
    </w:p>
    <w:p w14:paraId="0278F4C6" w14:textId="77777777" w:rsidR="00E1606C" w:rsidRPr="00112B94" w:rsidRDefault="00E1606C" w:rsidP="00E1606C">
      <w:pPr>
        <w:rPr>
          <w:rFonts w:ascii="Times New Roman" w:hAnsi="Times New Roman" w:cs="Times New Roman"/>
          <w:sz w:val="17"/>
          <w:szCs w:val="17"/>
        </w:rPr>
      </w:pPr>
    </w:p>
    <w:p w14:paraId="75531456" w14:textId="77777777" w:rsidR="00E1606C" w:rsidRPr="00112B94" w:rsidRDefault="00E1606C" w:rsidP="00E1606C">
      <w:pPr>
        <w:rPr>
          <w:rFonts w:ascii="Times New Roman" w:hAnsi="Times New Roman" w:cs="Times New Roman"/>
          <w:sz w:val="17"/>
          <w:szCs w:val="17"/>
        </w:rPr>
      </w:pPr>
    </w:p>
    <w:p w14:paraId="0F40213B" w14:textId="77777777" w:rsidR="00E1606C" w:rsidRPr="00112B94" w:rsidRDefault="00E1606C" w:rsidP="00E1606C">
      <w:pPr>
        <w:rPr>
          <w:rFonts w:ascii="Times New Roman" w:hAnsi="Times New Roman" w:cs="Times New Roman"/>
          <w:sz w:val="17"/>
          <w:szCs w:val="17"/>
        </w:rPr>
      </w:pPr>
    </w:p>
    <w:p w14:paraId="2A4793E6" w14:textId="77777777" w:rsidR="00E1606C" w:rsidRPr="00112B94" w:rsidRDefault="00E1606C" w:rsidP="00E1606C">
      <w:pPr>
        <w:rPr>
          <w:rFonts w:ascii="Times New Roman" w:hAnsi="Times New Roman" w:cs="Times New Roman"/>
          <w:sz w:val="17"/>
          <w:szCs w:val="17"/>
        </w:rPr>
      </w:pPr>
    </w:p>
    <w:p w14:paraId="15955225" w14:textId="77777777" w:rsidR="00E1606C" w:rsidRPr="00112B94" w:rsidRDefault="00E1606C" w:rsidP="00E1606C">
      <w:pPr>
        <w:rPr>
          <w:rFonts w:ascii="Times New Roman" w:hAnsi="Times New Roman" w:cs="Times New Roman"/>
          <w:sz w:val="17"/>
          <w:szCs w:val="17"/>
        </w:rPr>
      </w:pPr>
    </w:p>
    <w:p w14:paraId="1C7D0A32" w14:textId="77777777" w:rsidR="00E1606C" w:rsidRPr="00112B94" w:rsidRDefault="00E1606C" w:rsidP="00E1606C">
      <w:pPr>
        <w:rPr>
          <w:rFonts w:ascii="Times New Roman" w:hAnsi="Times New Roman" w:cs="Times New Roman"/>
          <w:sz w:val="17"/>
          <w:szCs w:val="17"/>
        </w:rPr>
      </w:pPr>
    </w:p>
    <w:p w14:paraId="03FCCED9" w14:textId="77777777" w:rsidR="00E1606C" w:rsidRPr="00112B94" w:rsidRDefault="00E1606C" w:rsidP="00E1606C">
      <w:pPr>
        <w:rPr>
          <w:rFonts w:ascii="Times New Roman" w:hAnsi="Times New Roman" w:cs="Times New Roman"/>
          <w:sz w:val="17"/>
          <w:szCs w:val="17"/>
        </w:rPr>
      </w:pPr>
    </w:p>
    <w:p w14:paraId="14981488" w14:textId="77777777" w:rsidR="00E1606C" w:rsidRPr="00112B94" w:rsidRDefault="00E1606C" w:rsidP="00E1606C">
      <w:pPr>
        <w:rPr>
          <w:rFonts w:ascii="Times New Roman" w:hAnsi="Times New Roman" w:cs="Times New Roman"/>
          <w:sz w:val="17"/>
          <w:szCs w:val="17"/>
        </w:rPr>
      </w:pPr>
    </w:p>
    <w:p w14:paraId="295853A4" w14:textId="77777777" w:rsidR="00E1606C" w:rsidRPr="00112B94" w:rsidRDefault="00E1606C" w:rsidP="00E1606C">
      <w:pPr>
        <w:rPr>
          <w:rFonts w:ascii="Times New Roman" w:hAnsi="Times New Roman" w:cs="Times New Roman"/>
          <w:sz w:val="17"/>
          <w:szCs w:val="17"/>
        </w:rPr>
      </w:pPr>
    </w:p>
    <w:p w14:paraId="3C8D70D4" w14:textId="77777777" w:rsidR="00E1606C" w:rsidRPr="00112B94" w:rsidRDefault="00E1606C" w:rsidP="00E1606C">
      <w:pPr>
        <w:rPr>
          <w:rFonts w:ascii="Times New Roman" w:hAnsi="Times New Roman" w:cs="Times New Roman"/>
          <w:sz w:val="17"/>
          <w:szCs w:val="17"/>
        </w:rPr>
      </w:pPr>
    </w:p>
    <w:p w14:paraId="192E3BFA" w14:textId="77777777" w:rsidR="00E1606C" w:rsidRPr="00112B94" w:rsidRDefault="00E1606C" w:rsidP="00E1606C">
      <w:pPr>
        <w:rPr>
          <w:rFonts w:ascii="Times New Roman" w:hAnsi="Times New Roman" w:cs="Times New Roman"/>
          <w:sz w:val="17"/>
          <w:szCs w:val="17"/>
        </w:rPr>
      </w:pPr>
    </w:p>
    <w:p w14:paraId="1DBF99D3" w14:textId="77777777" w:rsidR="00E1606C" w:rsidRPr="00112B94" w:rsidRDefault="00E1606C" w:rsidP="00E1606C">
      <w:pPr>
        <w:rPr>
          <w:rFonts w:ascii="Times New Roman" w:hAnsi="Times New Roman" w:cs="Times New Roman"/>
          <w:sz w:val="17"/>
          <w:szCs w:val="17"/>
        </w:rPr>
      </w:pPr>
    </w:p>
    <w:p w14:paraId="5A7CE960" w14:textId="77777777" w:rsidR="00E1606C" w:rsidRPr="00112B94" w:rsidRDefault="00E1606C" w:rsidP="00E1606C">
      <w:pPr>
        <w:rPr>
          <w:rFonts w:ascii="Times New Roman" w:hAnsi="Times New Roman" w:cs="Times New Roman"/>
          <w:sz w:val="17"/>
          <w:szCs w:val="17"/>
        </w:rPr>
      </w:pPr>
    </w:p>
    <w:p w14:paraId="0511EAC9" w14:textId="77777777" w:rsidR="00E1606C" w:rsidRPr="00112B94" w:rsidRDefault="00E1606C" w:rsidP="00E1606C">
      <w:pPr>
        <w:rPr>
          <w:rFonts w:ascii="Times New Roman" w:hAnsi="Times New Roman" w:cs="Times New Roman"/>
          <w:sz w:val="17"/>
          <w:szCs w:val="17"/>
        </w:rPr>
      </w:pPr>
    </w:p>
    <w:p w14:paraId="1B68CB82" w14:textId="77777777" w:rsidR="00E1606C" w:rsidRPr="00112B94" w:rsidRDefault="00E1606C" w:rsidP="00E1606C">
      <w:pPr>
        <w:rPr>
          <w:rFonts w:ascii="Times New Roman" w:hAnsi="Times New Roman" w:cs="Times New Roman"/>
          <w:sz w:val="17"/>
          <w:szCs w:val="17"/>
        </w:rPr>
      </w:pPr>
    </w:p>
    <w:p w14:paraId="1E53ED54" w14:textId="77777777" w:rsidR="00E1606C" w:rsidRPr="00112B94" w:rsidRDefault="00E1606C" w:rsidP="00E1606C">
      <w:pPr>
        <w:rPr>
          <w:rFonts w:ascii="Times New Roman" w:hAnsi="Times New Roman" w:cs="Times New Roman"/>
          <w:sz w:val="17"/>
          <w:szCs w:val="17"/>
        </w:rPr>
      </w:pPr>
    </w:p>
    <w:p w14:paraId="14C484B6" w14:textId="77777777" w:rsidR="00E1606C" w:rsidRPr="00112B94" w:rsidRDefault="00E1606C" w:rsidP="00E1606C">
      <w:pPr>
        <w:rPr>
          <w:rFonts w:ascii="Times New Roman" w:hAnsi="Times New Roman" w:cs="Times New Roman"/>
          <w:sz w:val="17"/>
          <w:szCs w:val="17"/>
        </w:rPr>
      </w:pPr>
    </w:p>
    <w:p w14:paraId="731A13F8" w14:textId="77777777" w:rsidR="00E1606C" w:rsidRPr="00112B94" w:rsidRDefault="00E1606C" w:rsidP="00BF5428">
      <w:pPr>
        <w:rPr>
          <w:rFonts w:ascii="Times New Roman" w:eastAsia="Times New Roman" w:hAnsi="Times New Roman" w:cs="Times New Roman"/>
          <w:color w:val="666666"/>
          <w:sz w:val="17"/>
          <w:szCs w:val="17"/>
          <w:shd w:val="clear" w:color="auto" w:fill="F8F8F8"/>
          <w:lang w:eastAsia="en-US"/>
        </w:rPr>
      </w:pPr>
    </w:p>
    <w:p w14:paraId="01EA9E7A" w14:textId="77777777" w:rsidR="00E1606C" w:rsidRPr="00112B94" w:rsidRDefault="00E1606C" w:rsidP="00BF5428">
      <w:pPr>
        <w:rPr>
          <w:rFonts w:ascii="Times New Roman" w:hAnsi="Times New Roman" w:cs="Times New Roman"/>
          <w:sz w:val="17"/>
          <w:szCs w:val="17"/>
        </w:rPr>
      </w:pPr>
    </w:p>
    <w:p w14:paraId="1075D374" w14:textId="77777777" w:rsidR="007F6681" w:rsidRPr="00112B94" w:rsidRDefault="007F6681" w:rsidP="006F58A7">
      <w:pPr>
        <w:rPr>
          <w:rFonts w:ascii="Times New Roman" w:hAnsi="Times New Roman" w:cs="Times New Roman"/>
          <w:sz w:val="17"/>
          <w:szCs w:val="17"/>
        </w:rPr>
      </w:pPr>
    </w:p>
    <w:p w14:paraId="133DB02E" w14:textId="77777777" w:rsidR="007F6681" w:rsidRPr="00112B94" w:rsidRDefault="007F6681" w:rsidP="006F58A7">
      <w:pPr>
        <w:rPr>
          <w:rFonts w:ascii="Times New Roman" w:hAnsi="Times New Roman" w:cs="Times New Roman"/>
          <w:sz w:val="17"/>
          <w:szCs w:val="17"/>
        </w:rPr>
      </w:pPr>
    </w:p>
    <w:p w14:paraId="409CA08A" w14:textId="77777777" w:rsidR="007F6681" w:rsidRPr="00112B94" w:rsidRDefault="007F6681" w:rsidP="006F58A7">
      <w:pPr>
        <w:rPr>
          <w:rFonts w:ascii="Times New Roman" w:hAnsi="Times New Roman" w:cs="Times New Roman"/>
          <w:sz w:val="17"/>
          <w:szCs w:val="17"/>
        </w:rPr>
      </w:pPr>
    </w:p>
    <w:p w14:paraId="53C7A114" w14:textId="77777777" w:rsidR="007F6681" w:rsidRPr="00112B94" w:rsidRDefault="007F6681" w:rsidP="006F58A7">
      <w:pPr>
        <w:rPr>
          <w:rFonts w:ascii="Times New Roman" w:hAnsi="Times New Roman" w:cs="Times New Roman"/>
          <w:sz w:val="17"/>
          <w:szCs w:val="17"/>
        </w:rPr>
      </w:pPr>
    </w:p>
    <w:p w14:paraId="01DFF6FF" w14:textId="77777777" w:rsidR="00093B04" w:rsidRPr="00112B94" w:rsidRDefault="00093B04">
      <w:pPr>
        <w:rPr>
          <w:rFonts w:ascii="Times New Roman" w:hAnsi="Times New Roman" w:cs="Times New Roman"/>
          <w:sz w:val="17"/>
          <w:szCs w:val="17"/>
        </w:rPr>
      </w:pPr>
    </w:p>
    <w:sectPr w:rsidR="00093B04" w:rsidRPr="00112B94" w:rsidSect="00C27832">
      <w:pgSz w:w="12240" w:h="15840"/>
      <w:pgMar w:top="1440" w:right="1440" w:bottom="1440" w:left="144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C58"/>
    <w:rsid w:val="00093B04"/>
    <w:rsid w:val="000E5A36"/>
    <w:rsid w:val="00104F6B"/>
    <w:rsid w:val="00107A66"/>
    <w:rsid w:val="00112B94"/>
    <w:rsid w:val="0011396C"/>
    <w:rsid w:val="0012112A"/>
    <w:rsid w:val="001368EF"/>
    <w:rsid w:val="00145625"/>
    <w:rsid w:val="00174AE0"/>
    <w:rsid w:val="00192746"/>
    <w:rsid w:val="001C52C4"/>
    <w:rsid w:val="001D7D57"/>
    <w:rsid w:val="001E2C74"/>
    <w:rsid w:val="001E6FE4"/>
    <w:rsid w:val="00200B42"/>
    <w:rsid w:val="0020674A"/>
    <w:rsid w:val="0021295D"/>
    <w:rsid w:val="00223AFA"/>
    <w:rsid w:val="00242B53"/>
    <w:rsid w:val="002B40D8"/>
    <w:rsid w:val="002C00E2"/>
    <w:rsid w:val="002D23FB"/>
    <w:rsid w:val="003C3107"/>
    <w:rsid w:val="003E1ABA"/>
    <w:rsid w:val="00403164"/>
    <w:rsid w:val="004630EF"/>
    <w:rsid w:val="00482AA3"/>
    <w:rsid w:val="00492294"/>
    <w:rsid w:val="004B2D99"/>
    <w:rsid w:val="004F0E53"/>
    <w:rsid w:val="005078DB"/>
    <w:rsid w:val="00511E31"/>
    <w:rsid w:val="005136FC"/>
    <w:rsid w:val="005D7B03"/>
    <w:rsid w:val="005E59BF"/>
    <w:rsid w:val="00612BA4"/>
    <w:rsid w:val="00643B19"/>
    <w:rsid w:val="006514F6"/>
    <w:rsid w:val="00670663"/>
    <w:rsid w:val="006A49B3"/>
    <w:rsid w:val="006C7488"/>
    <w:rsid w:val="006C7A1A"/>
    <w:rsid w:val="006D4CEF"/>
    <w:rsid w:val="006D7954"/>
    <w:rsid w:val="006F58A7"/>
    <w:rsid w:val="00721D3D"/>
    <w:rsid w:val="007322B2"/>
    <w:rsid w:val="007444C7"/>
    <w:rsid w:val="0076747F"/>
    <w:rsid w:val="00767F46"/>
    <w:rsid w:val="007863FA"/>
    <w:rsid w:val="007C7421"/>
    <w:rsid w:val="007F6681"/>
    <w:rsid w:val="00826554"/>
    <w:rsid w:val="00882677"/>
    <w:rsid w:val="008832B4"/>
    <w:rsid w:val="00916E59"/>
    <w:rsid w:val="009307EF"/>
    <w:rsid w:val="009E47B9"/>
    <w:rsid w:val="00A04B06"/>
    <w:rsid w:val="00AD37A0"/>
    <w:rsid w:val="00AF752F"/>
    <w:rsid w:val="00B22DDD"/>
    <w:rsid w:val="00B24789"/>
    <w:rsid w:val="00BF5428"/>
    <w:rsid w:val="00C27832"/>
    <w:rsid w:val="00C317BD"/>
    <w:rsid w:val="00C63C12"/>
    <w:rsid w:val="00CE1060"/>
    <w:rsid w:val="00CE5B84"/>
    <w:rsid w:val="00D21431"/>
    <w:rsid w:val="00D3294E"/>
    <w:rsid w:val="00D50379"/>
    <w:rsid w:val="00D61106"/>
    <w:rsid w:val="00D650AF"/>
    <w:rsid w:val="00DC2001"/>
    <w:rsid w:val="00E1606C"/>
    <w:rsid w:val="00E420FD"/>
    <w:rsid w:val="00E43C0C"/>
    <w:rsid w:val="00E54D5C"/>
    <w:rsid w:val="00EC2EF3"/>
    <w:rsid w:val="00EE4871"/>
    <w:rsid w:val="00EE5C58"/>
    <w:rsid w:val="00F37B52"/>
    <w:rsid w:val="00F86973"/>
    <w:rsid w:val="00FA31D9"/>
    <w:rsid w:val="00FB053D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4BA09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CF974F-B059-2543-B651-D367DEF7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136</Words>
  <Characters>6479</Characters>
  <Application>Microsoft Macintosh Word</Application>
  <DocSecurity>0</DocSecurity>
  <Lines>53</Lines>
  <Paragraphs>15</Paragraphs>
  <ScaleCrop>false</ScaleCrop>
  <Company>Sri</Company>
  <LinksUpToDate>false</LinksUpToDate>
  <CharactersWithSpaces>7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shailam Dasari</dc:creator>
  <cp:keywords/>
  <dc:description/>
  <cp:lastModifiedBy>Srishailam Dasari</cp:lastModifiedBy>
  <cp:revision>113</cp:revision>
  <dcterms:created xsi:type="dcterms:W3CDTF">2017-08-02T15:43:00Z</dcterms:created>
  <dcterms:modified xsi:type="dcterms:W3CDTF">2017-08-02T16:23:00Z</dcterms:modified>
</cp:coreProperties>
</file>